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B5" w:rsidRPr="001348B9" w:rsidRDefault="005264B5" w:rsidP="005264B5">
      <w:pPr>
        <w:jc w:val="center"/>
        <w:rPr>
          <w:rFonts w:ascii="黑体" w:eastAsia="黑体" w:hAnsi="黑体"/>
          <w:b/>
          <w:sz w:val="36"/>
        </w:rPr>
      </w:pPr>
      <w:r w:rsidRPr="001348B9">
        <w:rPr>
          <w:rFonts w:ascii="黑体" w:eastAsia="黑体" w:hAnsi="黑体" w:hint="eastAsia"/>
          <w:b/>
          <w:sz w:val="36"/>
        </w:rPr>
        <w:t>地理</w:t>
      </w:r>
      <w:r w:rsidRPr="001348B9">
        <w:rPr>
          <w:rFonts w:ascii="黑体" w:eastAsia="黑体" w:hAnsi="黑体"/>
          <w:b/>
          <w:sz w:val="36"/>
        </w:rPr>
        <w:t>学部</w:t>
      </w:r>
      <w:r w:rsidRPr="001348B9">
        <w:rPr>
          <w:rFonts w:ascii="黑体" w:eastAsia="黑体" w:hAnsi="黑体" w:hint="eastAsia"/>
          <w:b/>
          <w:sz w:val="36"/>
        </w:rPr>
        <w:t>函调材料的</w:t>
      </w:r>
      <w:r w:rsidRPr="001348B9">
        <w:rPr>
          <w:rFonts w:ascii="黑体" w:eastAsia="黑体" w:hAnsi="黑体"/>
          <w:b/>
          <w:sz w:val="36"/>
        </w:rPr>
        <w:t>办理</w:t>
      </w:r>
      <w:r w:rsidRPr="001348B9">
        <w:rPr>
          <w:rFonts w:ascii="黑体" w:eastAsia="黑体" w:hAnsi="黑体" w:hint="eastAsia"/>
          <w:b/>
          <w:sz w:val="36"/>
        </w:rPr>
        <w:t>方法</w:t>
      </w:r>
    </w:p>
    <w:p w:rsidR="005264B5" w:rsidRPr="005264B5" w:rsidRDefault="005264B5" w:rsidP="005264B5">
      <w:pPr>
        <w:jc w:val="center"/>
        <w:rPr>
          <w:b/>
          <w:sz w:val="36"/>
        </w:rPr>
      </w:pPr>
    </w:p>
    <w:p w:rsidR="005264B5" w:rsidRPr="005264B5" w:rsidRDefault="005264B5" w:rsidP="005264B5">
      <w:pPr>
        <w:spacing w:line="360" w:lineRule="auto"/>
        <w:ind w:firstLineChars="250" w:firstLine="600"/>
        <w:rPr>
          <w:sz w:val="24"/>
        </w:rPr>
      </w:pPr>
      <w:r w:rsidRPr="005264B5">
        <w:rPr>
          <w:rFonts w:hint="eastAsia"/>
          <w:sz w:val="24"/>
        </w:rPr>
        <w:t>在</w:t>
      </w:r>
      <w:r w:rsidRPr="005264B5">
        <w:rPr>
          <w:sz w:val="24"/>
        </w:rPr>
        <w:t>列入发展党员计划之前，需要对其直系亲属</w:t>
      </w:r>
      <w:r w:rsidRPr="005264B5">
        <w:rPr>
          <w:rFonts w:hint="eastAsia"/>
          <w:sz w:val="24"/>
        </w:rPr>
        <w:t>的</w:t>
      </w:r>
      <w:r w:rsidRPr="005264B5">
        <w:rPr>
          <w:sz w:val="24"/>
        </w:rPr>
        <w:t>政治背景进行调查，</w:t>
      </w:r>
      <w:r w:rsidRPr="005264B5">
        <w:rPr>
          <w:rFonts w:hint="eastAsia"/>
          <w:sz w:val="24"/>
        </w:rPr>
        <w:t>只有</w:t>
      </w:r>
      <w:r w:rsidR="00363F49">
        <w:rPr>
          <w:sz w:val="24"/>
        </w:rPr>
        <w:t>政审合格的</w:t>
      </w:r>
      <w:r w:rsidR="00363F49">
        <w:rPr>
          <w:rFonts w:hint="eastAsia"/>
          <w:sz w:val="24"/>
        </w:rPr>
        <w:t>发展对象</w:t>
      </w:r>
      <w:r w:rsidRPr="005264B5">
        <w:rPr>
          <w:sz w:val="24"/>
        </w:rPr>
        <w:t>才能得到发展。</w:t>
      </w:r>
      <w:r w:rsidR="00363F49">
        <w:rPr>
          <w:rFonts w:hint="eastAsia"/>
          <w:sz w:val="24"/>
        </w:rPr>
        <w:t>开具</w:t>
      </w:r>
      <w:r w:rsidR="00363F49">
        <w:rPr>
          <w:sz w:val="24"/>
        </w:rPr>
        <w:t>政审材料的</w:t>
      </w:r>
      <w:r w:rsidR="00363F49">
        <w:rPr>
          <w:rFonts w:hint="eastAsia"/>
          <w:sz w:val="24"/>
        </w:rPr>
        <w:t>流程与说明</w:t>
      </w:r>
      <w:r w:rsidRPr="005264B5">
        <w:rPr>
          <w:sz w:val="24"/>
        </w:rPr>
        <w:t>如下：</w:t>
      </w:r>
    </w:p>
    <w:p w:rsidR="005264B5" w:rsidRDefault="005264B5" w:rsidP="005264B5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办理</w:t>
      </w:r>
      <w:r w:rsidR="00363F49">
        <w:t>流程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rFonts w:hint="eastAsia"/>
          <w:sz w:val="24"/>
          <w:szCs w:val="24"/>
        </w:rPr>
        <w:t>首先</w:t>
      </w:r>
      <w:r w:rsidRPr="0050620A">
        <w:rPr>
          <w:sz w:val="24"/>
          <w:szCs w:val="24"/>
        </w:rPr>
        <w:t>由支部</w:t>
      </w:r>
      <w:r w:rsidRPr="0050620A">
        <w:rPr>
          <w:rFonts w:hint="eastAsia"/>
          <w:sz w:val="24"/>
          <w:szCs w:val="24"/>
        </w:rPr>
        <w:t>统计发展</w:t>
      </w:r>
      <w:r w:rsidRPr="0050620A">
        <w:rPr>
          <w:sz w:val="24"/>
          <w:szCs w:val="24"/>
        </w:rPr>
        <w:t>对象</w:t>
      </w:r>
      <w:r w:rsidRPr="0050620A">
        <w:rPr>
          <w:rFonts w:hint="eastAsia"/>
          <w:sz w:val="24"/>
          <w:szCs w:val="24"/>
        </w:rPr>
        <w:t>的</w:t>
      </w:r>
      <w:r w:rsidRPr="0050620A">
        <w:rPr>
          <w:sz w:val="24"/>
          <w:szCs w:val="24"/>
        </w:rPr>
        <w:t>信息</w:t>
      </w:r>
      <w:r w:rsidRPr="0050620A">
        <w:rPr>
          <w:rFonts w:hint="eastAsia"/>
          <w:sz w:val="24"/>
          <w:szCs w:val="24"/>
        </w:rPr>
        <w:t>，见</w:t>
      </w:r>
      <w:r w:rsidR="00352E3E" w:rsidRPr="0050620A">
        <w:rPr>
          <w:rFonts w:hint="eastAsia"/>
          <w:sz w:val="24"/>
          <w:szCs w:val="24"/>
        </w:rPr>
        <w:t>附件</w:t>
      </w:r>
      <w:r w:rsidRPr="0050620A">
        <w:rPr>
          <w:rFonts w:hint="eastAsia"/>
          <w:sz w:val="24"/>
          <w:szCs w:val="24"/>
        </w:rPr>
        <w:t>1</w:t>
      </w:r>
      <w:r w:rsidRPr="0050620A">
        <w:rPr>
          <w:rFonts w:hint="eastAsia"/>
          <w:sz w:val="24"/>
          <w:szCs w:val="24"/>
        </w:rPr>
        <w:t>，</w:t>
      </w:r>
      <w:r w:rsidRPr="0050620A">
        <w:rPr>
          <w:sz w:val="24"/>
          <w:szCs w:val="24"/>
        </w:rPr>
        <w:t>务必</w:t>
      </w:r>
      <w:r w:rsidRPr="0050620A">
        <w:rPr>
          <w:rFonts w:hint="eastAsia"/>
          <w:sz w:val="24"/>
          <w:szCs w:val="24"/>
        </w:rPr>
        <w:t>核实</w:t>
      </w:r>
      <w:r w:rsidRPr="0050620A">
        <w:rPr>
          <w:sz w:val="24"/>
          <w:szCs w:val="24"/>
        </w:rPr>
        <w:t>准确信息</w:t>
      </w:r>
      <w:r w:rsidRPr="0050620A">
        <w:rPr>
          <w:rFonts w:hint="eastAsia"/>
          <w:sz w:val="24"/>
          <w:szCs w:val="24"/>
        </w:rPr>
        <w:t>；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sz w:val="24"/>
          <w:szCs w:val="24"/>
        </w:rPr>
        <w:t>统计</w:t>
      </w:r>
      <w:r w:rsidR="00363F49" w:rsidRPr="0050620A">
        <w:rPr>
          <w:rFonts w:hint="eastAsia"/>
          <w:sz w:val="24"/>
          <w:szCs w:val="24"/>
        </w:rPr>
        <w:t>信息</w:t>
      </w:r>
      <w:r w:rsidRPr="0050620A">
        <w:rPr>
          <w:sz w:val="24"/>
          <w:szCs w:val="24"/>
        </w:rPr>
        <w:t>之后，</w:t>
      </w:r>
      <w:r w:rsidRPr="0050620A">
        <w:rPr>
          <w:rFonts w:hint="eastAsia"/>
          <w:sz w:val="24"/>
          <w:szCs w:val="24"/>
        </w:rPr>
        <w:t>由</w:t>
      </w:r>
      <w:r w:rsidR="007D15BB">
        <w:rPr>
          <w:rFonts w:hint="eastAsia"/>
          <w:sz w:val="24"/>
          <w:szCs w:val="24"/>
        </w:rPr>
        <w:t>党支书</w:t>
      </w:r>
      <w:r w:rsidR="007D15BB">
        <w:rPr>
          <w:rFonts w:hint="eastAsia"/>
          <w:sz w:val="24"/>
          <w:szCs w:val="24"/>
        </w:rPr>
        <w:t>/</w:t>
      </w:r>
      <w:r w:rsidR="007D15BB">
        <w:rPr>
          <w:sz w:val="24"/>
          <w:szCs w:val="24"/>
        </w:rPr>
        <w:t>组织</w:t>
      </w:r>
      <w:r w:rsidR="007D15BB">
        <w:rPr>
          <w:rFonts w:hint="eastAsia"/>
          <w:sz w:val="24"/>
          <w:szCs w:val="24"/>
        </w:rPr>
        <w:t>委员</w:t>
      </w:r>
      <w:r w:rsidRPr="0050620A">
        <w:rPr>
          <w:sz w:val="24"/>
          <w:szCs w:val="24"/>
        </w:rPr>
        <w:t>统一到</w:t>
      </w:r>
      <w:r w:rsidR="0030597F">
        <w:rPr>
          <w:rFonts w:hint="eastAsia"/>
          <w:sz w:val="24"/>
          <w:szCs w:val="24"/>
        </w:rPr>
        <w:t>学部党委</w:t>
      </w:r>
      <w:r w:rsidRPr="0050620A">
        <w:rPr>
          <w:sz w:val="24"/>
          <w:szCs w:val="24"/>
        </w:rPr>
        <w:t>开具</w:t>
      </w:r>
      <w:r w:rsidRPr="0050620A">
        <w:rPr>
          <w:rFonts w:hint="eastAsia"/>
          <w:sz w:val="24"/>
          <w:szCs w:val="24"/>
        </w:rPr>
        <w:t>函调</w:t>
      </w:r>
      <w:r w:rsidRPr="0050620A">
        <w:rPr>
          <w:sz w:val="24"/>
          <w:szCs w:val="24"/>
        </w:rPr>
        <w:t>材料</w:t>
      </w:r>
      <w:r w:rsidRPr="0050620A">
        <w:rPr>
          <w:rFonts w:hint="eastAsia"/>
          <w:sz w:val="24"/>
          <w:szCs w:val="24"/>
        </w:rPr>
        <w:t>介绍</w:t>
      </w:r>
      <w:r w:rsidRPr="0050620A">
        <w:rPr>
          <w:sz w:val="24"/>
          <w:szCs w:val="24"/>
        </w:rPr>
        <w:t>信，</w:t>
      </w:r>
      <w:r w:rsidRPr="0050620A">
        <w:rPr>
          <w:rFonts w:hint="eastAsia"/>
          <w:sz w:val="24"/>
          <w:szCs w:val="24"/>
        </w:rPr>
        <w:t>将</w:t>
      </w:r>
      <w:r w:rsidRPr="0050620A">
        <w:rPr>
          <w:sz w:val="24"/>
          <w:szCs w:val="24"/>
        </w:rPr>
        <w:t>第二联和第三联取下，装于</w:t>
      </w:r>
      <w:r w:rsidRPr="0050620A">
        <w:rPr>
          <w:rFonts w:hint="eastAsia"/>
          <w:sz w:val="24"/>
          <w:szCs w:val="24"/>
        </w:rPr>
        <w:t>信封</w:t>
      </w:r>
      <w:r w:rsidRPr="0050620A">
        <w:rPr>
          <w:sz w:val="24"/>
          <w:szCs w:val="24"/>
        </w:rPr>
        <w:t>中，</w:t>
      </w:r>
      <w:r w:rsidRPr="0050620A">
        <w:rPr>
          <w:rFonts w:hint="eastAsia"/>
          <w:sz w:val="24"/>
          <w:szCs w:val="24"/>
        </w:rPr>
        <w:t>信封</w:t>
      </w:r>
      <w:r w:rsidRPr="0050620A">
        <w:rPr>
          <w:sz w:val="24"/>
          <w:szCs w:val="24"/>
        </w:rPr>
        <w:t>加盖骑缝党章</w:t>
      </w:r>
      <w:r w:rsidRPr="0050620A">
        <w:rPr>
          <w:rFonts w:hint="eastAsia"/>
          <w:sz w:val="24"/>
          <w:szCs w:val="24"/>
        </w:rPr>
        <w:t>；填写</w:t>
      </w:r>
      <w:r w:rsidRPr="0050620A">
        <w:rPr>
          <w:sz w:val="24"/>
          <w:szCs w:val="24"/>
        </w:rPr>
        <w:t>说明见附件</w:t>
      </w:r>
      <w:r w:rsidR="00352E3E" w:rsidRPr="0050620A">
        <w:rPr>
          <w:rFonts w:hint="eastAsia"/>
          <w:sz w:val="24"/>
          <w:szCs w:val="24"/>
        </w:rPr>
        <w:t>2</w:t>
      </w:r>
      <w:r w:rsidRPr="0050620A">
        <w:rPr>
          <w:sz w:val="24"/>
          <w:szCs w:val="24"/>
        </w:rPr>
        <w:t>。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rFonts w:hint="eastAsia"/>
          <w:sz w:val="24"/>
          <w:szCs w:val="24"/>
        </w:rPr>
        <w:t>将</w:t>
      </w:r>
      <w:r w:rsidRPr="0050620A">
        <w:rPr>
          <w:sz w:val="24"/>
          <w:szCs w:val="24"/>
        </w:rPr>
        <w:t>函调</w:t>
      </w:r>
      <w:r w:rsidRPr="0050620A">
        <w:rPr>
          <w:rFonts w:hint="eastAsia"/>
          <w:sz w:val="24"/>
          <w:szCs w:val="24"/>
        </w:rPr>
        <w:t>介绍信</w:t>
      </w:r>
      <w:r w:rsidR="0050620A" w:rsidRPr="0050620A">
        <w:rPr>
          <w:rFonts w:hint="eastAsia"/>
          <w:sz w:val="24"/>
          <w:szCs w:val="24"/>
        </w:rPr>
        <w:t>密封</w:t>
      </w:r>
      <w:r w:rsidR="0050620A" w:rsidRPr="0050620A">
        <w:rPr>
          <w:sz w:val="24"/>
          <w:szCs w:val="24"/>
        </w:rPr>
        <w:t>后交给发展对象</w:t>
      </w:r>
      <w:r w:rsidRPr="0050620A">
        <w:rPr>
          <w:sz w:val="24"/>
          <w:szCs w:val="24"/>
        </w:rPr>
        <w:t>，</w:t>
      </w:r>
      <w:r w:rsidRPr="0050620A">
        <w:rPr>
          <w:rFonts w:hint="eastAsia"/>
          <w:sz w:val="24"/>
          <w:szCs w:val="24"/>
        </w:rPr>
        <w:t>由</w:t>
      </w:r>
      <w:r w:rsidR="00363F49" w:rsidRPr="0050620A">
        <w:rPr>
          <w:rFonts w:hint="eastAsia"/>
          <w:sz w:val="24"/>
          <w:szCs w:val="24"/>
        </w:rPr>
        <w:t>发展对象</w:t>
      </w:r>
      <w:r w:rsidR="0050620A" w:rsidRPr="0050620A">
        <w:rPr>
          <w:rFonts w:hint="eastAsia"/>
          <w:sz w:val="24"/>
          <w:szCs w:val="24"/>
        </w:rPr>
        <w:t>本人</w:t>
      </w:r>
      <w:r w:rsidRPr="0050620A">
        <w:rPr>
          <w:rFonts w:hint="eastAsia"/>
          <w:sz w:val="24"/>
          <w:szCs w:val="24"/>
        </w:rPr>
        <w:t>寄给其亲属</w:t>
      </w:r>
      <w:r w:rsidRPr="0050620A">
        <w:rPr>
          <w:sz w:val="24"/>
          <w:szCs w:val="24"/>
        </w:rPr>
        <w:t>所在的支部</w:t>
      </w:r>
      <w:r w:rsidR="00363F49" w:rsidRPr="0050620A">
        <w:rPr>
          <w:rFonts w:hint="eastAsia"/>
          <w:sz w:val="24"/>
          <w:szCs w:val="24"/>
        </w:rPr>
        <w:t>或</w:t>
      </w:r>
      <w:r w:rsidR="00363F49" w:rsidRPr="0050620A">
        <w:rPr>
          <w:sz w:val="24"/>
          <w:szCs w:val="24"/>
        </w:rPr>
        <w:t>单位</w:t>
      </w:r>
      <w:r w:rsidRPr="0050620A">
        <w:rPr>
          <w:rFonts w:hint="eastAsia"/>
          <w:sz w:val="24"/>
          <w:szCs w:val="24"/>
        </w:rPr>
        <w:t>；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rFonts w:hint="eastAsia"/>
          <w:sz w:val="24"/>
          <w:szCs w:val="24"/>
        </w:rPr>
        <w:t>收到回执材料</w:t>
      </w:r>
      <w:r w:rsidRPr="0050620A">
        <w:rPr>
          <w:sz w:val="24"/>
          <w:szCs w:val="24"/>
        </w:rPr>
        <w:t>后，</w:t>
      </w:r>
      <w:r w:rsidR="00363F49" w:rsidRPr="0050620A">
        <w:rPr>
          <w:rFonts w:hint="eastAsia"/>
          <w:sz w:val="24"/>
          <w:szCs w:val="24"/>
        </w:rPr>
        <w:t>将</w:t>
      </w:r>
      <w:r w:rsidR="0050620A" w:rsidRPr="0050620A">
        <w:rPr>
          <w:rFonts w:hint="eastAsia"/>
          <w:sz w:val="24"/>
          <w:szCs w:val="24"/>
        </w:rPr>
        <w:t>密封</w:t>
      </w:r>
      <w:r w:rsidR="0050620A" w:rsidRPr="0050620A">
        <w:rPr>
          <w:sz w:val="24"/>
          <w:szCs w:val="24"/>
        </w:rPr>
        <w:t>的</w:t>
      </w:r>
      <w:r w:rsidR="00363F49" w:rsidRPr="0050620A">
        <w:rPr>
          <w:sz w:val="24"/>
          <w:szCs w:val="24"/>
        </w:rPr>
        <w:t>政审信件</w:t>
      </w:r>
      <w:r w:rsidRPr="0050620A">
        <w:rPr>
          <w:sz w:val="24"/>
          <w:szCs w:val="24"/>
        </w:rPr>
        <w:t>交给</w:t>
      </w:r>
      <w:r w:rsidR="00363F49" w:rsidRPr="0050620A">
        <w:rPr>
          <w:rFonts w:hint="eastAsia"/>
          <w:sz w:val="24"/>
          <w:szCs w:val="24"/>
        </w:rPr>
        <w:t>所在党</w:t>
      </w:r>
      <w:r w:rsidRPr="0050620A">
        <w:rPr>
          <w:rFonts w:hint="eastAsia"/>
          <w:sz w:val="24"/>
          <w:szCs w:val="24"/>
        </w:rPr>
        <w:t>支部</w:t>
      </w:r>
      <w:r w:rsidRPr="0050620A">
        <w:rPr>
          <w:sz w:val="24"/>
          <w:szCs w:val="24"/>
        </w:rPr>
        <w:t>，</w:t>
      </w:r>
      <w:r w:rsidRPr="0050620A">
        <w:rPr>
          <w:rFonts w:hint="eastAsia"/>
          <w:sz w:val="24"/>
          <w:szCs w:val="24"/>
        </w:rPr>
        <w:t>待支部</w:t>
      </w:r>
      <w:r w:rsidRPr="0050620A">
        <w:rPr>
          <w:sz w:val="24"/>
          <w:szCs w:val="24"/>
        </w:rPr>
        <w:t>将全部</w:t>
      </w:r>
      <w:r w:rsidRPr="0050620A">
        <w:rPr>
          <w:rFonts w:hint="eastAsia"/>
          <w:sz w:val="24"/>
          <w:szCs w:val="24"/>
        </w:rPr>
        <w:t>发展</w:t>
      </w:r>
      <w:r w:rsidRPr="0050620A">
        <w:rPr>
          <w:sz w:val="24"/>
          <w:szCs w:val="24"/>
        </w:rPr>
        <w:t>对象的回执材料收齐，其政审材料先</w:t>
      </w:r>
      <w:r w:rsidR="00363F49" w:rsidRPr="0050620A">
        <w:rPr>
          <w:rFonts w:hint="eastAsia"/>
          <w:sz w:val="24"/>
          <w:szCs w:val="24"/>
        </w:rPr>
        <w:t>存入党员</w:t>
      </w:r>
      <w:r w:rsidR="00363F49" w:rsidRPr="0050620A">
        <w:rPr>
          <w:sz w:val="24"/>
          <w:szCs w:val="24"/>
        </w:rPr>
        <w:t>材料袋</w:t>
      </w:r>
      <w:r w:rsidR="00363F49" w:rsidRPr="0050620A">
        <w:rPr>
          <w:rFonts w:hint="eastAsia"/>
          <w:sz w:val="24"/>
          <w:szCs w:val="24"/>
        </w:rPr>
        <w:t>，并</w:t>
      </w:r>
      <w:r w:rsidR="00363F49" w:rsidRPr="0050620A">
        <w:rPr>
          <w:sz w:val="24"/>
          <w:szCs w:val="24"/>
        </w:rPr>
        <w:t>根据函调撰写政审报告；同时将函调信的回执联</w:t>
      </w:r>
      <w:r w:rsidR="00363F49" w:rsidRPr="0050620A">
        <w:rPr>
          <w:rFonts w:hint="eastAsia"/>
          <w:sz w:val="24"/>
          <w:szCs w:val="24"/>
        </w:rPr>
        <w:t>（第三联）交回</w:t>
      </w:r>
      <w:r w:rsidR="0030597F">
        <w:rPr>
          <w:sz w:val="24"/>
          <w:szCs w:val="24"/>
        </w:rPr>
        <w:t>学部党委</w:t>
      </w:r>
      <w:r w:rsidRPr="0050620A">
        <w:rPr>
          <w:rFonts w:hint="eastAsia"/>
          <w:sz w:val="24"/>
          <w:szCs w:val="24"/>
        </w:rPr>
        <w:t>；</w:t>
      </w:r>
    </w:p>
    <w:p w:rsidR="005264B5" w:rsidRPr="0050620A" w:rsidRDefault="0030597F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部党委</w:t>
      </w:r>
      <w:r w:rsidR="005264B5" w:rsidRPr="0050620A">
        <w:rPr>
          <w:rFonts w:hint="eastAsia"/>
          <w:sz w:val="24"/>
          <w:szCs w:val="24"/>
        </w:rPr>
        <w:t>将回执联</w:t>
      </w:r>
      <w:r w:rsidR="005264B5" w:rsidRPr="0050620A">
        <w:rPr>
          <w:sz w:val="24"/>
          <w:szCs w:val="24"/>
        </w:rPr>
        <w:t>与存根</w:t>
      </w:r>
      <w:r w:rsidR="005264B5" w:rsidRPr="0050620A">
        <w:rPr>
          <w:rFonts w:hint="eastAsia"/>
          <w:sz w:val="24"/>
          <w:szCs w:val="24"/>
        </w:rPr>
        <w:t>对应</w:t>
      </w:r>
      <w:r w:rsidR="005264B5" w:rsidRPr="0050620A">
        <w:rPr>
          <w:sz w:val="24"/>
          <w:szCs w:val="24"/>
        </w:rPr>
        <w:t>粘贴起来，</w:t>
      </w:r>
      <w:r w:rsidR="00363F49" w:rsidRPr="0050620A">
        <w:rPr>
          <w:rFonts w:hint="eastAsia"/>
          <w:sz w:val="24"/>
          <w:szCs w:val="24"/>
        </w:rPr>
        <w:t>第三联</w:t>
      </w:r>
      <w:r w:rsidR="00363F49" w:rsidRPr="0050620A">
        <w:rPr>
          <w:sz w:val="24"/>
          <w:szCs w:val="24"/>
        </w:rPr>
        <w:t>贴在第一联下面，</w:t>
      </w:r>
      <w:r w:rsidR="005264B5" w:rsidRPr="0050620A">
        <w:rPr>
          <w:rFonts w:hint="eastAsia"/>
          <w:sz w:val="24"/>
          <w:szCs w:val="24"/>
        </w:rPr>
        <w:t>统一</w:t>
      </w:r>
      <w:r w:rsidR="005264B5" w:rsidRPr="0050620A">
        <w:rPr>
          <w:sz w:val="24"/>
          <w:szCs w:val="24"/>
        </w:rPr>
        <w:t>保管。</w:t>
      </w:r>
    </w:p>
    <w:p w:rsidR="005264B5" w:rsidRDefault="005264B5" w:rsidP="005264B5"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常见</w:t>
      </w:r>
      <w:r>
        <w:t>问题说明</w:t>
      </w:r>
    </w:p>
    <w:p w:rsidR="00363F49" w:rsidRPr="00363F49" w:rsidRDefault="00363F49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363F49">
        <w:rPr>
          <w:rFonts w:hint="eastAsia"/>
          <w:sz w:val="24"/>
        </w:rPr>
        <w:t>所有</w:t>
      </w:r>
      <w:r w:rsidRPr="00363F49">
        <w:rPr>
          <w:sz w:val="24"/>
        </w:rPr>
        <w:t>直系亲属都需要</w:t>
      </w:r>
      <w:r w:rsidRPr="00363F49">
        <w:rPr>
          <w:rFonts w:hint="eastAsia"/>
          <w:sz w:val="24"/>
        </w:rPr>
        <w:t>进行</w:t>
      </w:r>
      <w:r w:rsidRPr="00363F49">
        <w:rPr>
          <w:sz w:val="24"/>
        </w:rPr>
        <w:t>政审，包括父母、</w:t>
      </w:r>
      <w:r>
        <w:rPr>
          <w:sz w:val="24"/>
        </w:rPr>
        <w:t>配偶</w:t>
      </w:r>
      <w:r w:rsidR="0030597F">
        <w:rPr>
          <w:rFonts w:hint="eastAsia"/>
          <w:sz w:val="24"/>
        </w:rPr>
        <w:t>、</w:t>
      </w:r>
      <w:r w:rsidR="0030597F">
        <w:rPr>
          <w:sz w:val="24"/>
        </w:rPr>
        <w:t>子女</w:t>
      </w:r>
      <w:r w:rsidR="007D15BB">
        <w:rPr>
          <w:rFonts w:hint="eastAsia"/>
          <w:sz w:val="24"/>
        </w:rPr>
        <w:t>。兄弟姐妹可以不进行政审，如果直系亲属人数较少，可以补充对兄弟姐妹的函调；</w:t>
      </w:r>
      <w:bookmarkStart w:id="0" w:name="_GoBack"/>
      <w:bookmarkEnd w:id="0"/>
    </w:p>
    <w:p w:rsidR="005264B5" w:rsidRPr="00363F49" w:rsidRDefault="007D15BB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直系</w:t>
      </w:r>
      <w:r w:rsidR="005264B5" w:rsidRPr="00363F49">
        <w:rPr>
          <w:rFonts w:hint="eastAsia"/>
          <w:sz w:val="24"/>
        </w:rPr>
        <w:t>亲属关系的</w:t>
      </w:r>
      <w:r>
        <w:rPr>
          <w:rFonts w:hint="eastAsia"/>
          <w:sz w:val="24"/>
        </w:rPr>
        <w:t>称呼</w:t>
      </w:r>
      <w:r w:rsidR="00363F49">
        <w:rPr>
          <w:rFonts w:hint="eastAsia"/>
          <w:sz w:val="24"/>
        </w:rPr>
        <w:t>填写</w:t>
      </w:r>
      <w:r w:rsidR="005264B5" w:rsidRPr="00363F49">
        <w:rPr>
          <w:rFonts w:hint="eastAsia"/>
          <w:sz w:val="24"/>
        </w:rPr>
        <w:t>，</w:t>
      </w:r>
      <w:r w:rsidR="00363F49">
        <w:rPr>
          <w:rFonts w:hint="eastAsia"/>
          <w:sz w:val="24"/>
        </w:rPr>
        <w:t>请用父亲</w:t>
      </w:r>
      <w:r w:rsidR="005264B5" w:rsidRPr="00363F49">
        <w:rPr>
          <w:rFonts w:hint="eastAsia"/>
          <w:sz w:val="24"/>
        </w:rPr>
        <w:t>、母亲、丈夫、妻子、哥哥、姐姐</w:t>
      </w:r>
      <w:r w:rsidR="00363F49">
        <w:rPr>
          <w:rFonts w:hint="eastAsia"/>
          <w:sz w:val="24"/>
        </w:rPr>
        <w:t>、</w:t>
      </w:r>
      <w:r w:rsidR="00363F49">
        <w:rPr>
          <w:sz w:val="24"/>
        </w:rPr>
        <w:t>弟弟、妹妹</w:t>
      </w:r>
      <w:r w:rsidR="005264B5" w:rsidRPr="00363F49">
        <w:rPr>
          <w:rFonts w:hint="eastAsia"/>
          <w:sz w:val="24"/>
        </w:rPr>
        <w:t>等</w:t>
      </w:r>
      <w:r>
        <w:rPr>
          <w:rFonts w:hint="eastAsia"/>
          <w:sz w:val="24"/>
        </w:rPr>
        <w:t>书面用语</w:t>
      </w:r>
      <w:r w:rsidR="005264B5" w:rsidRPr="00363F49">
        <w:rPr>
          <w:rFonts w:hint="eastAsia"/>
          <w:sz w:val="24"/>
        </w:rPr>
        <w:t>；</w:t>
      </w:r>
    </w:p>
    <w:p w:rsidR="005264B5" w:rsidRPr="00363F49" w:rsidRDefault="005264B5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rFonts w:hAnsiTheme="minorHAnsi"/>
          <w:sz w:val="24"/>
        </w:rPr>
      </w:pPr>
      <w:r w:rsidRPr="00363F49">
        <w:rPr>
          <w:rFonts w:hint="eastAsia"/>
          <w:sz w:val="24"/>
        </w:rPr>
        <w:t>如果直系亲属在同一单位，可以写在一起</w:t>
      </w:r>
      <w:r w:rsidR="00363F49">
        <w:rPr>
          <w:rFonts w:hint="eastAsia"/>
          <w:sz w:val="24"/>
        </w:rPr>
        <w:t>，</w:t>
      </w:r>
      <w:r w:rsidRPr="00363F49">
        <w:rPr>
          <w:rFonts w:hint="eastAsia"/>
          <w:sz w:val="24"/>
        </w:rPr>
        <w:t>不同单位填写多份函调材料</w:t>
      </w:r>
      <w:r w:rsidR="00363F49">
        <w:rPr>
          <w:rFonts w:hint="eastAsia"/>
          <w:sz w:val="24"/>
        </w:rPr>
        <w:t>；</w:t>
      </w:r>
    </w:p>
    <w:p w:rsidR="00363F49" w:rsidRDefault="00363F49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政治面貌</w:t>
      </w:r>
    </w:p>
    <w:p w:rsidR="005264B5" w:rsidRPr="00363F49" w:rsidRDefault="005264B5" w:rsidP="00363F49">
      <w:pPr>
        <w:pStyle w:val="aa"/>
        <w:spacing w:line="360" w:lineRule="auto"/>
        <w:ind w:left="420" w:firstLineChars="0" w:firstLine="0"/>
        <w:rPr>
          <w:sz w:val="24"/>
        </w:rPr>
      </w:pPr>
      <w:r w:rsidRPr="00363F49">
        <w:rPr>
          <w:rFonts w:hint="eastAsia"/>
          <w:sz w:val="24"/>
        </w:rPr>
        <w:t>（</w:t>
      </w:r>
      <w:r w:rsidRPr="00363F49">
        <w:rPr>
          <w:rFonts w:hint="eastAsia"/>
          <w:sz w:val="24"/>
        </w:rPr>
        <w:t>1</w:t>
      </w:r>
      <w:r w:rsidRPr="00363F49">
        <w:rPr>
          <w:rFonts w:hint="eastAsia"/>
          <w:sz w:val="24"/>
        </w:rPr>
        <w:t>）如果是党员则填写党组织名称；</w:t>
      </w:r>
    </w:p>
    <w:p w:rsidR="005264B5" w:rsidRPr="005264B5" w:rsidRDefault="005264B5" w:rsidP="00363F49">
      <w:pPr>
        <w:spacing w:line="360" w:lineRule="auto"/>
        <w:ind w:leftChars="150" w:left="545" w:hangingChars="52" w:hanging="125"/>
        <w:rPr>
          <w:sz w:val="24"/>
        </w:rPr>
      </w:pPr>
      <w:r w:rsidRPr="005264B5">
        <w:rPr>
          <w:rFonts w:hint="eastAsia"/>
          <w:sz w:val="24"/>
        </w:rPr>
        <w:t>（</w:t>
      </w:r>
      <w:r w:rsidRPr="005264B5">
        <w:rPr>
          <w:rFonts w:hint="eastAsia"/>
          <w:sz w:val="24"/>
        </w:rPr>
        <w:t>2</w:t>
      </w:r>
      <w:r w:rsidRPr="005264B5">
        <w:rPr>
          <w:rFonts w:hint="eastAsia"/>
          <w:sz w:val="24"/>
        </w:rPr>
        <w:t>）如果是非党员，可以填写所在单位的名称；</w:t>
      </w:r>
    </w:p>
    <w:p w:rsidR="00363F49" w:rsidRPr="005264B5" w:rsidRDefault="005264B5" w:rsidP="00363F49">
      <w:pPr>
        <w:spacing w:line="360" w:lineRule="auto"/>
        <w:ind w:leftChars="150" w:left="545" w:hangingChars="52" w:hanging="125"/>
        <w:rPr>
          <w:sz w:val="24"/>
        </w:rPr>
      </w:pPr>
      <w:r w:rsidRPr="005264B5">
        <w:rPr>
          <w:rFonts w:hint="eastAsia"/>
          <w:sz w:val="24"/>
        </w:rPr>
        <w:t>（</w:t>
      </w:r>
      <w:r w:rsidRPr="005264B5">
        <w:rPr>
          <w:rFonts w:hint="eastAsia"/>
          <w:sz w:val="24"/>
        </w:rPr>
        <w:t>3</w:t>
      </w:r>
      <w:r w:rsidRPr="005264B5">
        <w:rPr>
          <w:rFonts w:hint="eastAsia"/>
          <w:sz w:val="24"/>
        </w:rPr>
        <w:t>）如果无固定单位，可以填写居住所在社区、街道支委会的名称；或者户籍所在地村支部、社区街道党支部的名称</w:t>
      </w:r>
    </w:p>
    <w:p w:rsidR="005264B5" w:rsidRPr="0030597F" w:rsidRDefault="0030597F" w:rsidP="0030597F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确认</w:t>
      </w:r>
      <w:r>
        <w:rPr>
          <w:sz w:val="24"/>
        </w:rPr>
        <w:t>对方单位</w:t>
      </w:r>
      <w:r>
        <w:rPr>
          <w:rFonts w:hint="eastAsia"/>
          <w:sz w:val="24"/>
        </w:rPr>
        <w:t>发回</w:t>
      </w:r>
      <w:r>
        <w:rPr>
          <w:sz w:val="24"/>
        </w:rPr>
        <w:t>的函调</w:t>
      </w:r>
      <w:r>
        <w:rPr>
          <w:rFonts w:hint="eastAsia"/>
          <w:sz w:val="24"/>
        </w:rPr>
        <w:t>材料</w:t>
      </w:r>
      <w:r>
        <w:rPr>
          <w:sz w:val="24"/>
        </w:rPr>
        <w:t>需要盖党章，</w:t>
      </w:r>
      <w:r>
        <w:rPr>
          <w:rFonts w:hint="eastAsia"/>
          <w:sz w:val="24"/>
        </w:rPr>
        <w:t>而非</w:t>
      </w:r>
      <w:r>
        <w:rPr>
          <w:sz w:val="24"/>
        </w:rPr>
        <w:t>单位公章。</w:t>
      </w:r>
      <w:r w:rsidRPr="007D15BB">
        <w:rPr>
          <w:b/>
          <w:sz w:val="24"/>
        </w:rPr>
        <w:t>区别</w:t>
      </w:r>
      <w:r w:rsidRPr="007D15BB">
        <w:rPr>
          <w:rFonts w:hint="eastAsia"/>
          <w:b/>
          <w:sz w:val="24"/>
        </w:rPr>
        <w:t>是</w:t>
      </w:r>
      <w:r w:rsidRPr="007D15BB">
        <w:rPr>
          <w:b/>
          <w:sz w:val="24"/>
        </w:rPr>
        <w:t>，</w:t>
      </w:r>
      <w:r w:rsidRPr="007D15BB">
        <w:rPr>
          <w:b/>
          <w:color w:val="FF0000"/>
          <w:sz w:val="24"/>
        </w:rPr>
        <w:t>单位</w:t>
      </w:r>
      <w:r w:rsidRPr="007D15BB">
        <w:rPr>
          <w:b/>
          <w:color w:val="FF0000"/>
          <w:sz w:val="24"/>
        </w:rPr>
        <w:lastRenderedPageBreak/>
        <w:t>公章</w:t>
      </w:r>
      <w:r w:rsidRPr="007D15BB">
        <w:rPr>
          <w:rFonts w:hint="eastAsia"/>
          <w:b/>
          <w:color w:val="FF0000"/>
          <w:sz w:val="24"/>
        </w:rPr>
        <w:t>的</w:t>
      </w:r>
      <w:r w:rsidRPr="007D15BB">
        <w:rPr>
          <w:b/>
          <w:color w:val="FF0000"/>
          <w:sz w:val="24"/>
        </w:rPr>
        <w:t>中心为五角星，党章的中心为党徽</w:t>
      </w:r>
      <w:r w:rsidR="007D15BB" w:rsidRPr="007D15BB">
        <w:rPr>
          <w:rFonts w:hint="eastAsia"/>
          <w:b/>
          <w:sz w:val="24"/>
        </w:rPr>
        <w:t>。</w:t>
      </w:r>
    </w:p>
    <w:p w:rsidR="005264B5" w:rsidRPr="001348B9" w:rsidRDefault="00352E3E" w:rsidP="001348B9">
      <w:pPr>
        <w:jc w:val="left"/>
        <w:rPr>
          <w:rFonts w:ascii="黑体" w:eastAsia="黑体" w:hAnsi="黑体"/>
          <w:b/>
        </w:rPr>
      </w:pPr>
      <w:r w:rsidRPr="001348B9">
        <w:rPr>
          <w:rFonts w:ascii="黑体" w:eastAsia="黑体" w:hAnsi="黑体" w:hint="eastAsia"/>
          <w:b/>
        </w:rPr>
        <w:t>附件</w:t>
      </w:r>
      <w:r w:rsidR="005264B5" w:rsidRPr="001348B9">
        <w:rPr>
          <w:rFonts w:ascii="黑体" w:eastAsia="黑体" w:hAnsi="黑体" w:hint="eastAsia"/>
          <w:b/>
        </w:rPr>
        <w:t>1 函调材料</w:t>
      </w:r>
      <w:r w:rsidR="0050620A" w:rsidRPr="001348B9">
        <w:rPr>
          <w:rFonts w:ascii="黑体" w:eastAsia="黑体" w:hAnsi="黑体" w:hint="eastAsia"/>
          <w:b/>
        </w:rPr>
        <w:t>填写信息</w:t>
      </w:r>
      <w:r w:rsidR="005264B5" w:rsidRPr="001348B9">
        <w:rPr>
          <w:rFonts w:ascii="黑体" w:eastAsia="黑体" w:hAnsi="黑体"/>
          <w:b/>
        </w:rPr>
        <w:t>统计表</w:t>
      </w:r>
    </w:p>
    <w:tbl>
      <w:tblPr>
        <w:tblStyle w:val="ae"/>
        <w:tblW w:w="8658" w:type="dxa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984"/>
        <w:gridCol w:w="2710"/>
      </w:tblGrid>
      <w:tr w:rsidR="005264B5" w:rsidTr="005264B5">
        <w:trPr>
          <w:trHeight w:val="859"/>
        </w:trPr>
        <w:tc>
          <w:tcPr>
            <w:tcW w:w="846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亲属</w:t>
            </w:r>
            <w:r w:rsidRPr="005264B5">
              <w:rPr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亲属关系</w:t>
            </w:r>
          </w:p>
        </w:tc>
        <w:tc>
          <w:tcPr>
            <w:tcW w:w="2710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单位名称或党组织名称</w:t>
            </w:r>
          </w:p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</w:tbl>
    <w:p w:rsidR="00352E3E" w:rsidRDefault="00352E3E" w:rsidP="005264B5"/>
    <w:p w:rsidR="00352E3E" w:rsidRPr="001348B9" w:rsidRDefault="00352E3E" w:rsidP="0050620A">
      <w:pPr>
        <w:widowControl/>
        <w:jc w:val="left"/>
        <w:rPr>
          <w:rFonts w:ascii="黑体" w:eastAsia="黑体" w:hAnsi="黑体"/>
          <w:b/>
        </w:rPr>
      </w:pPr>
      <w:r>
        <w:br w:type="page"/>
      </w:r>
      <w:r w:rsidRPr="001348B9">
        <w:rPr>
          <w:rFonts w:ascii="黑体" w:eastAsia="黑体" w:hAnsi="黑体" w:hint="eastAsia"/>
          <w:b/>
        </w:rPr>
        <w:lastRenderedPageBreak/>
        <w:t>附件2 地理科学学部函调证明材料信填写说明</w:t>
      </w:r>
    </w:p>
    <w:p w:rsidR="001004F7" w:rsidRPr="005264B5" w:rsidRDefault="00352E3E" w:rsidP="005264B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14E30" wp14:editId="09B167E0">
                <wp:simplePos x="0" y="0"/>
                <wp:positionH relativeFrom="column">
                  <wp:posOffset>3226435</wp:posOffset>
                </wp:positionH>
                <wp:positionV relativeFrom="paragraph">
                  <wp:posOffset>2068830</wp:posOffset>
                </wp:positionV>
                <wp:extent cx="1707515" cy="0"/>
                <wp:effectExtent l="16510" t="57150" r="19050" b="5715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751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4B6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54.05pt;margin-top:162.9pt;width:134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jPAIAAGs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" strokecolor="#c0000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AA715" wp14:editId="4618BF00">
                <wp:simplePos x="0" y="0"/>
                <wp:positionH relativeFrom="column">
                  <wp:posOffset>2271395</wp:posOffset>
                </wp:positionH>
                <wp:positionV relativeFrom="paragraph">
                  <wp:posOffset>1067435</wp:posOffset>
                </wp:positionV>
                <wp:extent cx="2548255" cy="2525395"/>
                <wp:effectExtent l="13970" t="17780" r="19050" b="571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2525395"/>
                        </a:xfrm>
                        <a:prstGeom prst="bentConnector3">
                          <a:avLst>
                            <a:gd name="adj1" fmla="val 80639"/>
                          </a:avLst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EE3C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left:0;text-align:left;margin-left:178.85pt;margin-top:84.05pt;width:200.65pt;height:19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" adj="17418" strokecolor="#c0000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42BE8" wp14:editId="23F53302">
                <wp:simplePos x="0" y="0"/>
                <wp:positionH relativeFrom="column">
                  <wp:posOffset>4502785</wp:posOffset>
                </wp:positionH>
                <wp:positionV relativeFrom="paragraph">
                  <wp:posOffset>3840480</wp:posOffset>
                </wp:positionV>
                <wp:extent cx="1714500" cy="2270760"/>
                <wp:effectExtent l="0" t="3175" r="2540" b="254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551D03" w:rsidRDefault="00352E3E" w:rsidP="00352E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函调对象的直系亲属</w:t>
                            </w: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首先填写亲属关系，如，父亲、母亲、丈夫、妻子、哥哥、姐姐，等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其次在亲属关系后写姓名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政审对象的全部直系亲属都需要寄出函调材料，确定政治历史情况</w:t>
                            </w:r>
                          </w:p>
                          <w:p w:rsidR="00352E3E" w:rsidRPr="00551D03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有直系亲属在同一单位，可以写在一起；不同单位应填写多份函调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642BE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4.55pt;margin-top:302.4pt;width:135pt;height:178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GHtgIAALw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" filled="f" stroked="f">
                <v:textbox style="mso-fit-shape-to-text:t">
                  <w:txbxContent>
                    <w:p w:rsidR="00352E3E" w:rsidRPr="00551D03" w:rsidRDefault="00352E3E" w:rsidP="00352E3E">
                      <w:pPr>
                        <w:rPr>
                          <w:b/>
                          <w:sz w:val="20"/>
                        </w:rPr>
                      </w:pP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填写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函调对象的直系亲属</w:t>
                      </w: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首先填写亲属关系，如，父亲、母亲、丈夫、妻子、哥哥、姐姐，等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其次在亲属关系后写姓名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政审对象的全部直系亲属都需要寄出函调材料，确定政治历史情况</w:t>
                      </w:r>
                    </w:p>
                    <w:p w:rsidR="00352E3E" w:rsidRPr="00551D03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4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有直系亲属在同一单位，可以写在一起；不同单位应填写多份函调材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29165" wp14:editId="2D8095FA">
                <wp:simplePos x="0" y="0"/>
                <wp:positionH relativeFrom="column">
                  <wp:posOffset>4558665</wp:posOffset>
                </wp:positionH>
                <wp:positionV relativeFrom="paragraph">
                  <wp:posOffset>2135505</wp:posOffset>
                </wp:positionV>
                <wp:extent cx="1714500" cy="883920"/>
                <wp:effectExtent l="0" t="1905" r="381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551D03" w:rsidRDefault="00352E3E" w:rsidP="00352E3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盖章处</w:t>
                            </w:r>
                            <w:r>
                              <w:rPr>
                                <w:b/>
                                <w:sz w:val="20"/>
                              </w:rPr>
                              <w:t>：</w:t>
                            </w:r>
                          </w:p>
                          <w:p w:rsidR="00352E3E" w:rsidRPr="00AF49F3" w:rsidRDefault="00352E3E" w:rsidP="00352E3E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b/>
                                <w:sz w:val="18"/>
                              </w:rPr>
                            </w:pPr>
                            <w:r w:rsidRPr="00AF49F3">
                              <w:rPr>
                                <w:rFonts w:hint="eastAsia"/>
                                <w:b/>
                                <w:sz w:val="18"/>
                              </w:rPr>
                              <w:t>第一联</w:t>
                            </w:r>
                            <w:r w:rsidRPr="00AF49F3">
                              <w:rPr>
                                <w:b/>
                                <w:sz w:val="18"/>
                              </w:rPr>
                              <w:t>与第二联盖骑缝章</w:t>
                            </w:r>
                          </w:p>
                          <w:p w:rsidR="00352E3E" w:rsidRPr="00AF49F3" w:rsidRDefault="00352E3E" w:rsidP="00352E3E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b/>
                                <w:sz w:val="18"/>
                              </w:rPr>
                            </w:pPr>
                            <w:r w:rsidRPr="00AF49F3">
                              <w:rPr>
                                <w:rFonts w:hint="eastAsia"/>
                                <w:b/>
                                <w:sz w:val="18"/>
                              </w:rPr>
                              <w:t>第二联</w:t>
                            </w:r>
                            <w:r w:rsidRPr="00AF49F3">
                              <w:rPr>
                                <w:b/>
                                <w:sz w:val="18"/>
                              </w:rPr>
                              <w:t>的年月日处盖章</w:t>
                            </w:r>
                          </w:p>
                          <w:p w:rsidR="00352E3E" w:rsidRPr="00AF49F3" w:rsidRDefault="0050620A" w:rsidP="0050620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都</w:t>
                            </w:r>
                            <w:r>
                              <w:rPr>
                                <w:b/>
                                <w:sz w:val="18"/>
                              </w:rPr>
                              <w:t>盖</w:t>
                            </w:r>
                            <w:r w:rsidR="00352E3E">
                              <w:rPr>
                                <w:rFonts w:hint="eastAsia"/>
                                <w:b/>
                                <w:sz w:val="18"/>
                              </w:rPr>
                              <w:t>地理学部</w:t>
                            </w:r>
                            <w:r w:rsidR="0030597F">
                              <w:rPr>
                                <w:b/>
                                <w:sz w:val="18"/>
                              </w:rPr>
                              <w:t>学部党委</w:t>
                            </w:r>
                            <w:r w:rsidR="00352E3E">
                              <w:rPr>
                                <w:b/>
                                <w:sz w:val="18"/>
                              </w:rPr>
                              <w:t>公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B29165" id="Text Box 30" o:spid="_x0000_s1027" type="#_x0000_t202" style="position:absolute;left:0;text-align:left;margin-left:358.95pt;margin-top:168.15pt;width:135pt;height:69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2r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" filled="f" stroked="f">
                <v:textbox style="mso-fit-shape-to-text:t">
                  <w:txbxContent>
                    <w:p w:rsidR="00352E3E" w:rsidRPr="00551D03" w:rsidRDefault="00352E3E" w:rsidP="00352E3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盖章处</w:t>
                      </w:r>
                      <w:r>
                        <w:rPr>
                          <w:b/>
                          <w:sz w:val="20"/>
                        </w:rPr>
                        <w:t>：</w:t>
                      </w:r>
                    </w:p>
                    <w:p w:rsidR="00352E3E" w:rsidRPr="00AF49F3" w:rsidRDefault="00352E3E" w:rsidP="00352E3E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b/>
                          <w:sz w:val="18"/>
                        </w:rPr>
                      </w:pPr>
                      <w:r w:rsidRPr="00AF49F3">
                        <w:rPr>
                          <w:rFonts w:hint="eastAsia"/>
                          <w:b/>
                          <w:sz w:val="18"/>
                        </w:rPr>
                        <w:t>第一联</w:t>
                      </w:r>
                      <w:r w:rsidRPr="00AF49F3">
                        <w:rPr>
                          <w:b/>
                          <w:sz w:val="18"/>
                        </w:rPr>
                        <w:t>与第二联盖骑缝章</w:t>
                      </w:r>
                    </w:p>
                    <w:p w:rsidR="00352E3E" w:rsidRPr="00AF49F3" w:rsidRDefault="00352E3E" w:rsidP="00352E3E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b/>
                          <w:sz w:val="18"/>
                        </w:rPr>
                      </w:pPr>
                      <w:r w:rsidRPr="00AF49F3">
                        <w:rPr>
                          <w:rFonts w:hint="eastAsia"/>
                          <w:b/>
                          <w:sz w:val="18"/>
                        </w:rPr>
                        <w:t>第二联</w:t>
                      </w:r>
                      <w:r w:rsidRPr="00AF49F3">
                        <w:rPr>
                          <w:b/>
                          <w:sz w:val="18"/>
                        </w:rPr>
                        <w:t>的年月日处盖章</w:t>
                      </w:r>
                    </w:p>
                    <w:p w:rsidR="00352E3E" w:rsidRPr="00AF49F3" w:rsidRDefault="0050620A" w:rsidP="0050620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都</w:t>
                      </w:r>
                      <w:r>
                        <w:rPr>
                          <w:b/>
                          <w:sz w:val="18"/>
                        </w:rPr>
                        <w:t>盖</w:t>
                      </w:r>
                      <w:r w:rsidR="00352E3E">
                        <w:rPr>
                          <w:rFonts w:hint="eastAsia"/>
                          <w:b/>
                          <w:sz w:val="18"/>
                        </w:rPr>
                        <w:t>地理</w:t>
                      </w:r>
                      <w:proofErr w:type="gramStart"/>
                      <w:r w:rsidR="00352E3E">
                        <w:rPr>
                          <w:rFonts w:hint="eastAsia"/>
                          <w:b/>
                          <w:sz w:val="18"/>
                        </w:rPr>
                        <w:t>学部</w:t>
                      </w:r>
                      <w:r w:rsidR="0030597F">
                        <w:rPr>
                          <w:b/>
                          <w:sz w:val="18"/>
                        </w:rPr>
                        <w:t>学部</w:t>
                      </w:r>
                      <w:proofErr w:type="gramEnd"/>
                      <w:r w:rsidR="0030597F">
                        <w:rPr>
                          <w:b/>
                          <w:sz w:val="18"/>
                        </w:rPr>
                        <w:t>党委</w:t>
                      </w:r>
                      <w:r w:rsidR="00352E3E">
                        <w:rPr>
                          <w:b/>
                          <w:sz w:val="18"/>
                        </w:rPr>
                        <w:t>公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659D5" wp14:editId="43B11B31">
                <wp:simplePos x="0" y="0"/>
                <wp:positionH relativeFrom="column">
                  <wp:posOffset>2803525</wp:posOffset>
                </wp:positionH>
                <wp:positionV relativeFrom="paragraph">
                  <wp:posOffset>1183005</wp:posOffset>
                </wp:positionV>
                <wp:extent cx="933450" cy="939165"/>
                <wp:effectExtent l="3175" t="0" r="6350" b="3810"/>
                <wp:wrapNone/>
                <wp:docPr id="1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39165"/>
                        </a:xfrm>
                        <a:prstGeom prst="ellipse">
                          <a:avLst/>
                        </a:prstGeom>
                        <a:solidFill>
                          <a:srgbClr val="F2DBDB">
                            <a:alpha val="5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6EB3CEC" id="Oval 28" o:spid="_x0000_s1026" style="position:absolute;left:0;text-align:left;margin-left:220.75pt;margin-top:93.15pt;width:73.5pt;height:7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" fillcolor="#f2dbdb" stroked="f" strokecolor="white [3212]">
                <v:fill opacity="34695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D0655" wp14:editId="7D98DB6B">
                <wp:simplePos x="0" y="0"/>
                <wp:positionH relativeFrom="column">
                  <wp:posOffset>2803525</wp:posOffset>
                </wp:positionH>
                <wp:positionV relativeFrom="paragraph">
                  <wp:posOffset>3072765</wp:posOffset>
                </wp:positionV>
                <wp:extent cx="933450" cy="939165"/>
                <wp:effectExtent l="3175" t="3810" r="6350" b="0"/>
                <wp:wrapNone/>
                <wp:docPr id="1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39165"/>
                        </a:xfrm>
                        <a:prstGeom prst="ellipse">
                          <a:avLst/>
                        </a:prstGeom>
                        <a:solidFill>
                          <a:srgbClr val="F2DBDB">
                            <a:alpha val="5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A617678" id="Oval 27" o:spid="_x0000_s1026" style="position:absolute;left:0;text-align:left;margin-left:220.75pt;margin-top:241.95pt;width:73.5pt;height:7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" fillcolor="#f2dbdb" stroked="f" strokecolor="white [3212]">
                <v:fill opacity="34695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6917A" wp14:editId="1EA7EE08">
                <wp:simplePos x="0" y="0"/>
                <wp:positionH relativeFrom="column">
                  <wp:posOffset>1490345</wp:posOffset>
                </wp:positionH>
                <wp:positionV relativeFrom="paragraph">
                  <wp:posOffset>939165</wp:posOffset>
                </wp:positionV>
                <wp:extent cx="781050" cy="194945"/>
                <wp:effectExtent l="23495" t="22860" r="24130" b="2032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8A75DC" id="Rectangle 23" o:spid="_x0000_s1026" style="position:absolute;left:0;text-align:left;margin-left:117.35pt;margin-top:73.95pt;width:61.5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745C" wp14:editId="2173C3E4">
                <wp:simplePos x="0" y="0"/>
                <wp:positionH relativeFrom="column">
                  <wp:posOffset>4558665</wp:posOffset>
                </wp:positionH>
                <wp:positionV relativeFrom="paragraph">
                  <wp:posOffset>30480</wp:posOffset>
                </wp:positionV>
                <wp:extent cx="1714500" cy="1874520"/>
                <wp:effectExtent l="0" t="1905" r="381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551D03" w:rsidRDefault="00352E3E" w:rsidP="00352E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填写单位名称</w:t>
                            </w: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/</w:t>
                            </w: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党组织名称：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是党员，请填写所在党组织的名称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是非党员，可以填写所在单位的名称</w:t>
                            </w:r>
                          </w:p>
                          <w:p w:rsidR="00352E3E" w:rsidRPr="00551D03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无固定单位，可以填写居住所在地社区、街道支委会的名称；或者户籍所在地村支部、社区街道党支部的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3745C" id="Text Box 22" o:spid="_x0000_s1028" type="#_x0000_t202" style="position:absolute;left:0;text-align:left;margin-left:358.95pt;margin-top:2.4pt;width:135pt;height:147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Kw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" filled="f" stroked="f">
                <v:textbox style="mso-fit-shape-to-text:t">
                  <w:txbxContent>
                    <w:p w:rsidR="00352E3E" w:rsidRPr="00551D03" w:rsidRDefault="00352E3E" w:rsidP="00352E3E">
                      <w:pPr>
                        <w:rPr>
                          <w:b/>
                          <w:sz w:val="20"/>
                        </w:rPr>
                      </w:pP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填写单位名称</w:t>
                      </w: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/</w:t>
                      </w: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党组织名称：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是党员，请填写所在党组织的名称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是非党员，可以填写所在单位的名称</w:t>
                      </w:r>
                    </w:p>
                    <w:p w:rsidR="00352E3E" w:rsidRPr="00551D03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无固定单位，可以填写居住所在地社区、街道支委会的名称；或者户籍所在地村支部、社区街道党支部的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ECCD4" wp14:editId="2B74DA67">
                <wp:simplePos x="0" y="0"/>
                <wp:positionH relativeFrom="column">
                  <wp:posOffset>-1149350</wp:posOffset>
                </wp:positionH>
                <wp:positionV relativeFrom="paragraph">
                  <wp:posOffset>1501775</wp:posOffset>
                </wp:positionV>
                <wp:extent cx="1234440" cy="289560"/>
                <wp:effectExtent l="0" t="4445" r="0" b="127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D59A9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虚线</w:t>
                            </w:r>
                            <w:r w:rsidRPr="003D59A9">
                              <w:rPr>
                                <w:rFonts w:hint="eastAsia"/>
                                <w:b/>
                                <w:sz w:val="18"/>
                              </w:rPr>
                              <w:t>框中内容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2ECCD4" id="Text Box 21" o:spid="_x0000_s1029" type="#_x0000_t202" style="position:absolute;left:0;text-align:left;margin-left:-90.5pt;margin-top:118.25pt;width:97.2pt;height:22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fL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" filled="f" stroked="f">
                <v:textbox style="mso-fit-shape-to-text:t">
                  <w:txbxContent>
                    <w:p w:rsidR="00352E3E" w:rsidRPr="003D59A9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虚线</w:t>
                      </w:r>
                      <w:r w:rsidRPr="003D59A9">
                        <w:rPr>
                          <w:rFonts w:hint="eastAsia"/>
                          <w:b/>
                          <w:sz w:val="18"/>
                        </w:rPr>
                        <w:t>框中内容一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B5EC9" wp14:editId="2CA015CB">
                <wp:simplePos x="0" y="0"/>
                <wp:positionH relativeFrom="column">
                  <wp:posOffset>-794385</wp:posOffset>
                </wp:positionH>
                <wp:positionV relativeFrom="paragraph">
                  <wp:posOffset>1067435</wp:posOffset>
                </wp:positionV>
                <wp:extent cx="879475" cy="1279525"/>
                <wp:effectExtent l="120015" t="113030" r="0" b="0"/>
                <wp:wrapNone/>
                <wp:docPr id="10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691114" flipH="1">
                          <a:off x="0" y="0"/>
                          <a:ext cx="879475" cy="1279525"/>
                        </a:xfrm>
                        <a:custGeom>
                          <a:avLst/>
                          <a:gdLst>
                            <a:gd name="G0" fmla="+- 6708 0 0"/>
                            <a:gd name="G1" fmla="+- 21600 0 0"/>
                            <a:gd name="G2" fmla="+- 21600 0 0"/>
                            <a:gd name="T0" fmla="*/ 0 w 28308"/>
                            <a:gd name="T1" fmla="*/ 1068 h 39193"/>
                            <a:gd name="T2" fmla="*/ 19239 w 28308"/>
                            <a:gd name="T3" fmla="*/ 39193 h 39193"/>
                            <a:gd name="T4" fmla="*/ 6708 w 28308"/>
                            <a:gd name="T5" fmla="*/ 21600 h 39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308" h="39193" fill="none" extrusionOk="0">
                              <a:moveTo>
                                <a:pt x="0" y="1068"/>
                              </a:moveTo>
                              <a:cubicBezTo>
                                <a:pt x="2165" y="360"/>
                                <a:pt x="4429" y="0"/>
                                <a:pt x="6708" y="0"/>
                              </a:cubicBezTo>
                              <a:cubicBezTo>
                                <a:pt x="18637" y="0"/>
                                <a:pt x="28308" y="9670"/>
                                <a:pt x="28308" y="21600"/>
                              </a:cubicBezTo>
                              <a:cubicBezTo>
                                <a:pt x="28308" y="28585"/>
                                <a:pt x="24929" y="35140"/>
                                <a:pt x="19239" y="39193"/>
                              </a:cubicBezTo>
                            </a:path>
                            <a:path w="28308" h="39193" stroke="0" extrusionOk="0">
                              <a:moveTo>
                                <a:pt x="0" y="1068"/>
                              </a:moveTo>
                              <a:cubicBezTo>
                                <a:pt x="2165" y="360"/>
                                <a:pt x="4429" y="0"/>
                                <a:pt x="6708" y="0"/>
                              </a:cubicBezTo>
                              <a:cubicBezTo>
                                <a:pt x="18637" y="0"/>
                                <a:pt x="28308" y="9670"/>
                                <a:pt x="28308" y="21600"/>
                              </a:cubicBezTo>
                              <a:cubicBezTo>
                                <a:pt x="28308" y="28585"/>
                                <a:pt x="24929" y="35140"/>
                                <a:pt x="19239" y="39193"/>
                              </a:cubicBezTo>
                              <a:lnTo>
                                <a:pt x="670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A3E6EA" id="Arc 11" o:spid="_x0000_s1026" style="position:absolute;left:0;text-align:left;margin-left:-62.55pt;margin-top:84.05pt;width:69.25pt;height:100.75pt;rotation:2085013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08,39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" path="m,1068nfc2165,360,4429,,6708,,18637,,28308,9670,28308,21600v,6985,-3379,13540,-9069,17593em,1068nsc2165,360,4429,,6708,,18637,,28308,9670,28308,21600v,6985,-3379,13540,-9069,17593l6708,21600,,1068xe" filled="f" strokecolor="#484329 [814]" strokeweight="1pt">
                <v:path arrowok="t" o:extrusionok="f" o:connecttype="custom" o:connectlocs="0,34867;597719,1279525;208405,70517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0DF3F" wp14:editId="493126D6">
                <wp:simplePos x="0" y="0"/>
                <wp:positionH relativeFrom="column">
                  <wp:posOffset>-313055</wp:posOffset>
                </wp:positionH>
                <wp:positionV relativeFrom="paragraph">
                  <wp:posOffset>30480</wp:posOffset>
                </wp:positionV>
                <wp:extent cx="4599305" cy="1152525"/>
                <wp:effectExtent l="20320" t="19050" r="19050" b="190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F60A21" id="Rectangle 15" o:spid="_x0000_s1026" style="position:absolute;left:0;text-align:left;margin-left:-24.65pt;margin-top:2.4pt;width:362.1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" filled="f" strokecolor="#76923c [2406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BCD5C" wp14:editId="42F238A9">
                <wp:simplePos x="0" y="0"/>
                <wp:positionH relativeFrom="column">
                  <wp:posOffset>662305</wp:posOffset>
                </wp:positionH>
                <wp:positionV relativeFrom="paragraph">
                  <wp:posOffset>1258570</wp:posOffset>
                </wp:positionV>
                <wp:extent cx="1910715" cy="289560"/>
                <wp:effectExtent l="0" t="63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B2D6A" w:rsidRDefault="00352E3E" w:rsidP="00352E3E">
                            <w:pPr>
                              <w:rPr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填写函调的党支书</w:t>
                            </w: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/</w:t>
                            </w: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组织委员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ABCD5C" id="Text Box 18" o:spid="_x0000_s1030" type="#_x0000_t202" style="position:absolute;left:0;text-align:left;margin-left:52.15pt;margin-top:99.1pt;width:150.45pt;height:22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yu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" filled="f" stroked="f">
                <v:textbox style="mso-fit-shape-to-text:t">
                  <w:txbxContent>
                    <w:p w:rsidR="00352E3E" w:rsidRPr="003B2D6A" w:rsidRDefault="00352E3E" w:rsidP="00352E3E">
                      <w:pPr>
                        <w:rPr>
                          <w:b/>
                          <w:color w:val="943634" w:themeColor="accent2" w:themeShade="BF"/>
                          <w:sz w:val="16"/>
                        </w:rPr>
                      </w:pP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填写函调的党支书</w:t>
                      </w: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/</w:t>
                      </w: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组织委员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47725" wp14:editId="4C0BB8C8">
                <wp:simplePos x="0" y="0"/>
                <wp:positionH relativeFrom="column">
                  <wp:posOffset>668655</wp:posOffset>
                </wp:positionH>
                <wp:positionV relativeFrom="paragraph">
                  <wp:posOffset>939165</wp:posOffset>
                </wp:positionV>
                <wp:extent cx="925195" cy="289560"/>
                <wp:effectExtent l="3810" t="3810" r="4445" b="190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B2D6A" w:rsidRDefault="00352E3E" w:rsidP="00352E3E">
                            <w:pPr>
                              <w:rPr>
                                <w:b/>
                                <w:color w:val="943634" w:themeColor="accent2" w:themeShade="BF"/>
                                <w:sz w:val="15"/>
                              </w:rPr>
                            </w:pP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5"/>
                              </w:rPr>
                              <w:t>发展对象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747725" id="Text Box 16" o:spid="_x0000_s1031" type="#_x0000_t202" style="position:absolute;left:0;text-align:left;margin-left:52.65pt;margin-top:73.95pt;width:72.85pt;height:22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9QuAIAAMA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" filled="f" stroked="f">
                <v:textbox style="mso-fit-shape-to-text:t">
                  <w:txbxContent>
                    <w:p w:rsidR="00352E3E" w:rsidRPr="003B2D6A" w:rsidRDefault="00352E3E" w:rsidP="00352E3E">
                      <w:pPr>
                        <w:rPr>
                          <w:b/>
                          <w:color w:val="943634" w:themeColor="accent2" w:themeShade="BF"/>
                          <w:sz w:val="15"/>
                        </w:rPr>
                      </w:pP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5"/>
                        </w:rPr>
                        <w:t>发展对象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CB189" wp14:editId="79F3CFA6">
                <wp:simplePos x="0" y="0"/>
                <wp:positionH relativeFrom="column">
                  <wp:posOffset>2164715</wp:posOffset>
                </wp:positionH>
                <wp:positionV relativeFrom="paragraph">
                  <wp:posOffset>3181985</wp:posOffset>
                </wp:positionV>
                <wp:extent cx="2167255" cy="28956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B2D6A" w:rsidRDefault="00352E3E" w:rsidP="00352E3E">
                            <w:pPr>
                              <w:rPr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中共北京师范大学地理科学学部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BCB189" id="Text Box 17" o:spid="_x0000_s1032" type="#_x0000_t202" style="position:absolute;left:0;text-align:left;margin-left:170.45pt;margin-top:250.55pt;width:170.65pt;height:22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KOuA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" filled="f" stroked="f">
                <v:textbox style="mso-fit-shape-to-text:t">
                  <w:txbxContent>
                    <w:p w:rsidR="00352E3E" w:rsidRPr="003B2D6A" w:rsidRDefault="00352E3E" w:rsidP="00352E3E">
                      <w:pPr>
                        <w:rPr>
                          <w:b/>
                          <w:color w:val="943634" w:themeColor="accent2" w:themeShade="BF"/>
                          <w:sz w:val="16"/>
                        </w:rPr>
                      </w:pP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中共北京师范大学地理科学学部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0F50" wp14:editId="47C23B37">
                <wp:simplePos x="0" y="0"/>
                <wp:positionH relativeFrom="column">
                  <wp:posOffset>-146050</wp:posOffset>
                </wp:positionH>
                <wp:positionV relativeFrom="paragraph">
                  <wp:posOffset>1946275</wp:posOffset>
                </wp:positionV>
                <wp:extent cx="4599305" cy="1174115"/>
                <wp:effectExtent l="15875" t="20320" r="23495" b="1524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174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8249BD" id="Rectangle 14" o:spid="_x0000_s1026" style="position:absolute;left:0;text-align:left;margin-left:-11.5pt;margin-top:153.25pt;width:362.15pt;height:9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" filled="f" strokecolor="#76923c [2406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8DF1" wp14:editId="56600BAD">
                <wp:simplePos x="0" y="0"/>
                <wp:positionH relativeFrom="column">
                  <wp:posOffset>-228600</wp:posOffset>
                </wp:positionH>
                <wp:positionV relativeFrom="paragraph">
                  <wp:posOffset>579120</wp:posOffset>
                </wp:positionV>
                <wp:extent cx="1518285" cy="411480"/>
                <wp:effectExtent l="19050" t="24765" r="24765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11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3EA581" id="Rectangle 2" o:spid="_x0000_s1026" style="position:absolute;left:0;text-align:left;margin-left:-18pt;margin-top:45.6pt;width:119.5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BD5F" wp14:editId="26E9BC6E">
                <wp:simplePos x="0" y="0"/>
                <wp:positionH relativeFrom="column">
                  <wp:posOffset>1289685</wp:posOffset>
                </wp:positionH>
                <wp:positionV relativeFrom="paragraph">
                  <wp:posOffset>872490</wp:posOffset>
                </wp:positionV>
                <wp:extent cx="3213100" cy="0"/>
                <wp:effectExtent l="13335" t="60960" r="21590" b="628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E85A77" id="AutoShape 3" o:spid="_x0000_s1026" type="#_x0000_t32" style="position:absolute;left:0;text-align:left;margin-left:101.55pt;margin-top:68.7pt;width:2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" strokecolor="#c00000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EE9669" wp14:editId="2F0D1ACE">
            <wp:extent cx="4158667" cy="6976802"/>
            <wp:effectExtent l="19050" t="0" r="0" b="0"/>
            <wp:docPr id="1" name="图片 0" descr="政审函调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政审函调模版.jpg"/>
                    <pic:cNvPicPr/>
                  </pic:nvPicPr>
                  <pic:blipFill>
                    <a:blip r:embed="rId8" cstate="print"/>
                    <a:srcRect b="5707"/>
                    <a:stretch>
                      <a:fillRect/>
                    </a:stretch>
                  </pic:blipFill>
                  <pic:spPr>
                    <a:xfrm>
                      <a:off x="0" y="0"/>
                      <a:ext cx="4158667" cy="69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4F7" w:rsidRPr="005264B5" w:rsidSect="005079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1A" w:rsidRDefault="007D0C1A" w:rsidP="004C42B8">
      <w:pPr>
        <w:ind w:firstLine="560"/>
      </w:pPr>
      <w:r>
        <w:separator/>
      </w:r>
    </w:p>
  </w:endnote>
  <w:endnote w:type="continuationSeparator" w:id="0">
    <w:p w:rsidR="007D0C1A" w:rsidRDefault="007D0C1A" w:rsidP="004C42B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00" w:rsidRDefault="004E5200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7D15BB" w:rsidRPr="007D15BB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4E5200" w:rsidRDefault="004E520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1A" w:rsidRDefault="007D0C1A" w:rsidP="004C42B8">
      <w:pPr>
        <w:ind w:firstLine="560"/>
      </w:pPr>
      <w:r>
        <w:separator/>
      </w:r>
    </w:p>
  </w:footnote>
  <w:footnote w:type="continuationSeparator" w:id="0">
    <w:p w:rsidR="007D0C1A" w:rsidRDefault="007D0C1A" w:rsidP="004C42B8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6F6"/>
    <w:multiLevelType w:val="hybridMultilevel"/>
    <w:tmpl w:val="0F56C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2E09"/>
    <w:multiLevelType w:val="hybridMultilevel"/>
    <w:tmpl w:val="7F485B26"/>
    <w:lvl w:ilvl="0" w:tplc="C144E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67970"/>
    <w:multiLevelType w:val="hybridMultilevel"/>
    <w:tmpl w:val="02665654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15A3703"/>
    <w:multiLevelType w:val="multilevel"/>
    <w:tmpl w:val="952EB398"/>
    <w:styleLink w:val="1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9B5206"/>
    <w:multiLevelType w:val="hybridMultilevel"/>
    <w:tmpl w:val="D00E35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0DBB"/>
    <w:multiLevelType w:val="hybridMultilevel"/>
    <w:tmpl w:val="EAFA285C"/>
    <w:lvl w:ilvl="0" w:tplc="ED1E235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1D73DC"/>
    <w:multiLevelType w:val="hybridMultilevel"/>
    <w:tmpl w:val="EF8461F4"/>
    <w:lvl w:ilvl="0" w:tplc="B1FA4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99654F"/>
    <w:multiLevelType w:val="hybridMultilevel"/>
    <w:tmpl w:val="9D1CB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A0F6D"/>
    <w:multiLevelType w:val="hybridMultilevel"/>
    <w:tmpl w:val="D4A67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340304"/>
    <w:multiLevelType w:val="hybridMultilevel"/>
    <w:tmpl w:val="B156D1A8"/>
    <w:lvl w:ilvl="0" w:tplc="E8D48E1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8D42998"/>
    <w:multiLevelType w:val="hybridMultilevel"/>
    <w:tmpl w:val="C52A7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16146C"/>
    <w:multiLevelType w:val="hybridMultilevel"/>
    <w:tmpl w:val="3D8EE8A8"/>
    <w:lvl w:ilvl="0" w:tplc="9E20AC0E">
      <w:start w:val="1"/>
      <w:numFmt w:val="decimal"/>
      <w:lvlText w:val="%1、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46C4D3D"/>
    <w:multiLevelType w:val="hybridMultilevel"/>
    <w:tmpl w:val="7B5E4AAC"/>
    <w:lvl w:ilvl="0" w:tplc="C4EC18A2">
      <w:start w:val="1"/>
      <w:numFmt w:val="decimal"/>
      <w:lvlText w:val="（%1）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 w15:restartNumberingAfterBreak="0">
    <w:nsid w:val="72782E85"/>
    <w:multiLevelType w:val="hybridMultilevel"/>
    <w:tmpl w:val="BE9873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A7065B"/>
    <w:multiLevelType w:val="hybridMultilevel"/>
    <w:tmpl w:val="3A5AD65A"/>
    <w:lvl w:ilvl="0" w:tplc="57048964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95"/>
    <w:rsid w:val="00003F90"/>
    <w:rsid w:val="00004254"/>
    <w:rsid w:val="00004423"/>
    <w:rsid w:val="00012DE8"/>
    <w:rsid w:val="00016CA9"/>
    <w:rsid w:val="000225A6"/>
    <w:rsid w:val="000252B1"/>
    <w:rsid w:val="000269B1"/>
    <w:rsid w:val="00027375"/>
    <w:rsid w:val="00032453"/>
    <w:rsid w:val="00032E62"/>
    <w:rsid w:val="0003302B"/>
    <w:rsid w:val="00033AF8"/>
    <w:rsid w:val="0003495F"/>
    <w:rsid w:val="00034EF0"/>
    <w:rsid w:val="000361BB"/>
    <w:rsid w:val="00042361"/>
    <w:rsid w:val="00050431"/>
    <w:rsid w:val="0005251B"/>
    <w:rsid w:val="00054B2D"/>
    <w:rsid w:val="00057295"/>
    <w:rsid w:val="00062830"/>
    <w:rsid w:val="00066029"/>
    <w:rsid w:val="000705D1"/>
    <w:rsid w:val="0007390E"/>
    <w:rsid w:val="00073BCC"/>
    <w:rsid w:val="0007413E"/>
    <w:rsid w:val="0007445C"/>
    <w:rsid w:val="000751BA"/>
    <w:rsid w:val="000759B1"/>
    <w:rsid w:val="00083C23"/>
    <w:rsid w:val="0008767D"/>
    <w:rsid w:val="00090046"/>
    <w:rsid w:val="000914A8"/>
    <w:rsid w:val="000923D8"/>
    <w:rsid w:val="0009350B"/>
    <w:rsid w:val="000972B9"/>
    <w:rsid w:val="00097903"/>
    <w:rsid w:val="000B2984"/>
    <w:rsid w:val="000B38EC"/>
    <w:rsid w:val="000C0193"/>
    <w:rsid w:val="000C1146"/>
    <w:rsid w:val="000C2ABB"/>
    <w:rsid w:val="000C6BD7"/>
    <w:rsid w:val="000C7711"/>
    <w:rsid w:val="000D32A1"/>
    <w:rsid w:val="000D3D38"/>
    <w:rsid w:val="000D6D3E"/>
    <w:rsid w:val="000D7C9D"/>
    <w:rsid w:val="000E1800"/>
    <w:rsid w:val="000E2777"/>
    <w:rsid w:val="000F1639"/>
    <w:rsid w:val="000F1EAB"/>
    <w:rsid w:val="000F3A8F"/>
    <w:rsid w:val="000F6066"/>
    <w:rsid w:val="000F65C4"/>
    <w:rsid w:val="000F7D28"/>
    <w:rsid w:val="001004E6"/>
    <w:rsid w:val="001004F7"/>
    <w:rsid w:val="001105F3"/>
    <w:rsid w:val="0011104B"/>
    <w:rsid w:val="00111746"/>
    <w:rsid w:val="00111E93"/>
    <w:rsid w:val="00114FEE"/>
    <w:rsid w:val="001225FC"/>
    <w:rsid w:val="001262FE"/>
    <w:rsid w:val="00130482"/>
    <w:rsid w:val="001325DC"/>
    <w:rsid w:val="001348B9"/>
    <w:rsid w:val="00137D97"/>
    <w:rsid w:val="00140783"/>
    <w:rsid w:val="00140A5B"/>
    <w:rsid w:val="00140C68"/>
    <w:rsid w:val="00141F3C"/>
    <w:rsid w:val="001477B1"/>
    <w:rsid w:val="00147E2F"/>
    <w:rsid w:val="00150539"/>
    <w:rsid w:val="00150967"/>
    <w:rsid w:val="001531D3"/>
    <w:rsid w:val="00155899"/>
    <w:rsid w:val="001602E0"/>
    <w:rsid w:val="00160465"/>
    <w:rsid w:val="00164008"/>
    <w:rsid w:val="00166957"/>
    <w:rsid w:val="0017006A"/>
    <w:rsid w:val="00170089"/>
    <w:rsid w:val="00170DAB"/>
    <w:rsid w:val="001720AB"/>
    <w:rsid w:val="0017440C"/>
    <w:rsid w:val="001768AA"/>
    <w:rsid w:val="00180FFA"/>
    <w:rsid w:val="0018102B"/>
    <w:rsid w:val="001826BC"/>
    <w:rsid w:val="001844C0"/>
    <w:rsid w:val="001851F6"/>
    <w:rsid w:val="00185B81"/>
    <w:rsid w:val="0018685D"/>
    <w:rsid w:val="00190800"/>
    <w:rsid w:val="00192F9D"/>
    <w:rsid w:val="001978B7"/>
    <w:rsid w:val="001A3D0B"/>
    <w:rsid w:val="001A4B80"/>
    <w:rsid w:val="001A6EF8"/>
    <w:rsid w:val="001B39E2"/>
    <w:rsid w:val="001B4038"/>
    <w:rsid w:val="001B59B5"/>
    <w:rsid w:val="001B5A4C"/>
    <w:rsid w:val="001C3A38"/>
    <w:rsid w:val="001C5C5B"/>
    <w:rsid w:val="001C72E0"/>
    <w:rsid w:val="001C7FF0"/>
    <w:rsid w:val="001D371E"/>
    <w:rsid w:val="001D4D48"/>
    <w:rsid w:val="001E3078"/>
    <w:rsid w:val="001E7009"/>
    <w:rsid w:val="001E7479"/>
    <w:rsid w:val="001F33AD"/>
    <w:rsid w:val="001F5295"/>
    <w:rsid w:val="001F7EAF"/>
    <w:rsid w:val="002026DF"/>
    <w:rsid w:val="0020698C"/>
    <w:rsid w:val="00206AFC"/>
    <w:rsid w:val="0021264D"/>
    <w:rsid w:val="00213EA9"/>
    <w:rsid w:val="00214E27"/>
    <w:rsid w:val="00216A69"/>
    <w:rsid w:val="002208D4"/>
    <w:rsid w:val="00221FC8"/>
    <w:rsid w:val="00226A7C"/>
    <w:rsid w:val="002303DF"/>
    <w:rsid w:val="00241B8D"/>
    <w:rsid w:val="00241EBD"/>
    <w:rsid w:val="00244064"/>
    <w:rsid w:val="00245983"/>
    <w:rsid w:val="002511FD"/>
    <w:rsid w:val="00256470"/>
    <w:rsid w:val="00262522"/>
    <w:rsid w:val="00265076"/>
    <w:rsid w:val="00270902"/>
    <w:rsid w:val="00270951"/>
    <w:rsid w:val="002718A7"/>
    <w:rsid w:val="002753E2"/>
    <w:rsid w:val="00276790"/>
    <w:rsid w:val="00282F7C"/>
    <w:rsid w:val="002840BA"/>
    <w:rsid w:val="002843C8"/>
    <w:rsid w:val="00284DBA"/>
    <w:rsid w:val="002903BC"/>
    <w:rsid w:val="00295F86"/>
    <w:rsid w:val="0029673D"/>
    <w:rsid w:val="00296A68"/>
    <w:rsid w:val="002972A4"/>
    <w:rsid w:val="002A1B72"/>
    <w:rsid w:val="002A55CA"/>
    <w:rsid w:val="002A5CBF"/>
    <w:rsid w:val="002A63A3"/>
    <w:rsid w:val="002B0B67"/>
    <w:rsid w:val="002B5DC0"/>
    <w:rsid w:val="002B6C14"/>
    <w:rsid w:val="002B766C"/>
    <w:rsid w:val="002C5BD8"/>
    <w:rsid w:val="002C673B"/>
    <w:rsid w:val="002D1B83"/>
    <w:rsid w:val="002D26E2"/>
    <w:rsid w:val="002D3EC0"/>
    <w:rsid w:val="002D5A83"/>
    <w:rsid w:val="002D5C09"/>
    <w:rsid w:val="002E060C"/>
    <w:rsid w:val="002E1EE4"/>
    <w:rsid w:val="002E3DF6"/>
    <w:rsid w:val="002E692F"/>
    <w:rsid w:val="002F0786"/>
    <w:rsid w:val="002F5530"/>
    <w:rsid w:val="002F5DDB"/>
    <w:rsid w:val="0030597F"/>
    <w:rsid w:val="003175A4"/>
    <w:rsid w:val="00320375"/>
    <w:rsid w:val="0032067A"/>
    <w:rsid w:val="003236C7"/>
    <w:rsid w:val="00324847"/>
    <w:rsid w:val="00330890"/>
    <w:rsid w:val="003310CC"/>
    <w:rsid w:val="00337E4A"/>
    <w:rsid w:val="00340405"/>
    <w:rsid w:val="00347ABA"/>
    <w:rsid w:val="003520D3"/>
    <w:rsid w:val="00352E3E"/>
    <w:rsid w:val="00354854"/>
    <w:rsid w:val="003556CC"/>
    <w:rsid w:val="00362853"/>
    <w:rsid w:val="003629E7"/>
    <w:rsid w:val="00363F49"/>
    <w:rsid w:val="003669F8"/>
    <w:rsid w:val="003677CA"/>
    <w:rsid w:val="00370512"/>
    <w:rsid w:val="00373A18"/>
    <w:rsid w:val="003765E5"/>
    <w:rsid w:val="00380872"/>
    <w:rsid w:val="00390CD8"/>
    <w:rsid w:val="00393EB3"/>
    <w:rsid w:val="00397FED"/>
    <w:rsid w:val="003A1085"/>
    <w:rsid w:val="003B1382"/>
    <w:rsid w:val="003B29A2"/>
    <w:rsid w:val="003B5542"/>
    <w:rsid w:val="003C2378"/>
    <w:rsid w:val="003C2A9D"/>
    <w:rsid w:val="003C3B02"/>
    <w:rsid w:val="003C42C4"/>
    <w:rsid w:val="003C5702"/>
    <w:rsid w:val="003D4373"/>
    <w:rsid w:val="003D544B"/>
    <w:rsid w:val="003D59C4"/>
    <w:rsid w:val="003D61D2"/>
    <w:rsid w:val="003E38B3"/>
    <w:rsid w:val="003E4A99"/>
    <w:rsid w:val="003E5B03"/>
    <w:rsid w:val="003F34B6"/>
    <w:rsid w:val="003F6420"/>
    <w:rsid w:val="004003BD"/>
    <w:rsid w:val="00400A1D"/>
    <w:rsid w:val="00400FEF"/>
    <w:rsid w:val="004024F1"/>
    <w:rsid w:val="0040357E"/>
    <w:rsid w:val="00406A12"/>
    <w:rsid w:val="004135C0"/>
    <w:rsid w:val="004154A6"/>
    <w:rsid w:val="00421E12"/>
    <w:rsid w:val="00424D40"/>
    <w:rsid w:val="00426228"/>
    <w:rsid w:val="004276C9"/>
    <w:rsid w:val="004311C3"/>
    <w:rsid w:val="00431E80"/>
    <w:rsid w:val="004342E2"/>
    <w:rsid w:val="00444C0E"/>
    <w:rsid w:val="00445DFE"/>
    <w:rsid w:val="00446489"/>
    <w:rsid w:val="00447AC8"/>
    <w:rsid w:val="00460450"/>
    <w:rsid w:val="004652F0"/>
    <w:rsid w:val="0047676F"/>
    <w:rsid w:val="00480597"/>
    <w:rsid w:val="00491CB9"/>
    <w:rsid w:val="00494117"/>
    <w:rsid w:val="00495918"/>
    <w:rsid w:val="004A1673"/>
    <w:rsid w:val="004A4B60"/>
    <w:rsid w:val="004A7E39"/>
    <w:rsid w:val="004B2524"/>
    <w:rsid w:val="004B4DAA"/>
    <w:rsid w:val="004B6C3A"/>
    <w:rsid w:val="004C16C5"/>
    <w:rsid w:val="004C42B8"/>
    <w:rsid w:val="004C54B7"/>
    <w:rsid w:val="004C58F8"/>
    <w:rsid w:val="004C7607"/>
    <w:rsid w:val="004C7C07"/>
    <w:rsid w:val="004D0FCD"/>
    <w:rsid w:val="004D623A"/>
    <w:rsid w:val="004D6F97"/>
    <w:rsid w:val="004E0218"/>
    <w:rsid w:val="004E5200"/>
    <w:rsid w:val="004E56EA"/>
    <w:rsid w:val="004E57EF"/>
    <w:rsid w:val="004F2811"/>
    <w:rsid w:val="004F4EE5"/>
    <w:rsid w:val="004F5681"/>
    <w:rsid w:val="004F5E46"/>
    <w:rsid w:val="004F6644"/>
    <w:rsid w:val="00505095"/>
    <w:rsid w:val="0050571B"/>
    <w:rsid w:val="0050620A"/>
    <w:rsid w:val="005079E7"/>
    <w:rsid w:val="00512F85"/>
    <w:rsid w:val="0051613A"/>
    <w:rsid w:val="00516CC8"/>
    <w:rsid w:val="0051786B"/>
    <w:rsid w:val="005264B5"/>
    <w:rsid w:val="00527F31"/>
    <w:rsid w:val="00534B34"/>
    <w:rsid w:val="005351B3"/>
    <w:rsid w:val="0053568F"/>
    <w:rsid w:val="00545D80"/>
    <w:rsid w:val="00547D51"/>
    <w:rsid w:val="00554D7E"/>
    <w:rsid w:val="00556086"/>
    <w:rsid w:val="00557029"/>
    <w:rsid w:val="00557AE6"/>
    <w:rsid w:val="00565C4D"/>
    <w:rsid w:val="005761E1"/>
    <w:rsid w:val="005775AA"/>
    <w:rsid w:val="00581416"/>
    <w:rsid w:val="00585636"/>
    <w:rsid w:val="00586C37"/>
    <w:rsid w:val="00590C91"/>
    <w:rsid w:val="005933F5"/>
    <w:rsid w:val="005942E9"/>
    <w:rsid w:val="0059481F"/>
    <w:rsid w:val="0059649D"/>
    <w:rsid w:val="005A5FAD"/>
    <w:rsid w:val="005A64CF"/>
    <w:rsid w:val="005A71CD"/>
    <w:rsid w:val="005B1C22"/>
    <w:rsid w:val="005B6FFA"/>
    <w:rsid w:val="005C0742"/>
    <w:rsid w:val="005C3C08"/>
    <w:rsid w:val="005C3C77"/>
    <w:rsid w:val="005D2E3F"/>
    <w:rsid w:val="005D2E4C"/>
    <w:rsid w:val="005E182E"/>
    <w:rsid w:val="005E1D08"/>
    <w:rsid w:val="005E288D"/>
    <w:rsid w:val="005E5228"/>
    <w:rsid w:val="005F3D38"/>
    <w:rsid w:val="005F6D85"/>
    <w:rsid w:val="005F7BD2"/>
    <w:rsid w:val="00607376"/>
    <w:rsid w:val="00610DFB"/>
    <w:rsid w:val="00611144"/>
    <w:rsid w:val="0061138A"/>
    <w:rsid w:val="0061435C"/>
    <w:rsid w:val="00620293"/>
    <w:rsid w:val="00626781"/>
    <w:rsid w:val="00626949"/>
    <w:rsid w:val="00635D62"/>
    <w:rsid w:val="006361EE"/>
    <w:rsid w:val="00642B3E"/>
    <w:rsid w:val="006447C6"/>
    <w:rsid w:val="0064583C"/>
    <w:rsid w:val="00646A60"/>
    <w:rsid w:val="0065697D"/>
    <w:rsid w:val="00660A9B"/>
    <w:rsid w:val="00661079"/>
    <w:rsid w:val="0067162B"/>
    <w:rsid w:val="006716C1"/>
    <w:rsid w:val="0067261D"/>
    <w:rsid w:val="00673F99"/>
    <w:rsid w:val="006777E4"/>
    <w:rsid w:val="00682EAE"/>
    <w:rsid w:val="00695C25"/>
    <w:rsid w:val="00696057"/>
    <w:rsid w:val="006A5697"/>
    <w:rsid w:val="006A65A4"/>
    <w:rsid w:val="006B01E8"/>
    <w:rsid w:val="006B08E7"/>
    <w:rsid w:val="006B24A9"/>
    <w:rsid w:val="006B437A"/>
    <w:rsid w:val="006B57D4"/>
    <w:rsid w:val="006B796D"/>
    <w:rsid w:val="006B7CE3"/>
    <w:rsid w:val="006C16FD"/>
    <w:rsid w:val="006C3296"/>
    <w:rsid w:val="006C6700"/>
    <w:rsid w:val="006D07AE"/>
    <w:rsid w:val="006D2C3C"/>
    <w:rsid w:val="006D51CC"/>
    <w:rsid w:val="006E0D64"/>
    <w:rsid w:val="006E22E8"/>
    <w:rsid w:val="006E4345"/>
    <w:rsid w:val="006E7C74"/>
    <w:rsid w:val="006E7DA8"/>
    <w:rsid w:val="006F230F"/>
    <w:rsid w:val="006F7C72"/>
    <w:rsid w:val="00701587"/>
    <w:rsid w:val="00702951"/>
    <w:rsid w:val="00703845"/>
    <w:rsid w:val="00703C02"/>
    <w:rsid w:val="0071204E"/>
    <w:rsid w:val="00713083"/>
    <w:rsid w:val="007156B3"/>
    <w:rsid w:val="00721104"/>
    <w:rsid w:val="00723E34"/>
    <w:rsid w:val="007363C6"/>
    <w:rsid w:val="00737193"/>
    <w:rsid w:val="007457C7"/>
    <w:rsid w:val="007508EB"/>
    <w:rsid w:val="00750B52"/>
    <w:rsid w:val="0075580A"/>
    <w:rsid w:val="0076029B"/>
    <w:rsid w:val="007713E8"/>
    <w:rsid w:val="007714EF"/>
    <w:rsid w:val="00777C35"/>
    <w:rsid w:val="007811E1"/>
    <w:rsid w:val="00786CBB"/>
    <w:rsid w:val="007902DA"/>
    <w:rsid w:val="007948E3"/>
    <w:rsid w:val="007A080E"/>
    <w:rsid w:val="007A1CFF"/>
    <w:rsid w:val="007B204A"/>
    <w:rsid w:val="007C0FD9"/>
    <w:rsid w:val="007C1906"/>
    <w:rsid w:val="007D0C1A"/>
    <w:rsid w:val="007D15BB"/>
    <w:rsid w:val="007D554A"/>
    <w:rsid w:val="007D5FE3"/>
    <w:rsid w:val="007D730D"/>
    <w:rsid w:val="007E4FE1"/>
    <w:rsid w:val="007E5480"/>
    <w:rsid w:val="007F472C"/>
    <w:rsid w:val="00801493"/>
    <w:rsid w:val="0080179D"/>
    <w:rsid w:val="008043CB"/>
    <w:rsid w:val="00805411"/>
    <w:rsid w:val="00810CDF"/>
    <w:rsid w:val="00812561"/>
    <w:rsid w:val="00813A73"/>
    <w:rsid w:val="008172F8"/>
    <w:rsid w:val="00817B41"/>
    <w:rsid w:val="0082105A"/>
    <w:rsid w:val="008229E0"/>
    <w:rsid w:val="00824F54"/>
    <w:rsid w:val="00826145"/>
    <w:rsid w:val="00827CE4"/>
    <w:rsid w:val="0083084D"/>
    <w:rsid w:val="0083363C"/>
    <w:rsid w:val="008337B0"/>
    <w:rsid w:val="0083423A"/>
    <w:rsid w:val="00837402"/>
    <w:rsid w:val="008376E6"/>
    <w:rsid w:val="008417B5"/>
    <w:rsid w:val="00841BE7"/>
    <w:rsid w:val="00851EC8"/>
    <w:rsid w:val="00852E6B"/>
    <w:rsid w:val="00853A2C"/>
    <w:rsid w:val="008544EF"/>
    <w:rsid w:val="008604AD"/>
    <w:rsid w:val="008637FA"/>
    <w:rsid w:val="00867354"/>
    <w:rsid w:val="00871D77"/>
    <w:rsid w:val="00876432"/>
    <w:rsid w:val="00877BC4"/>
    <w:rsid w:val="00887B40"/>
    <w:rsid w:val="00890AFF"/>
    <w:rsid w:val="00892705"/>
    <w:rsid w:val="008934F3"/>
    <w:rsid w:val="008960D8"/>
    <w:rsid w:val="008A0769"/>
    <w:rsid w:val="008A4887"/>
    <w:rsid w:val="008A4D94"/>
    <w:rsid w:val="008B05A4"/>
    <w:rsid w:val="008B2791"/>
    <w:rsid w:val="008B5A73"/>
    <w:rsid w:val="008B7C87"/>
    <w:rsid w:val="008C3505"/>
    <w:rsid w:val="008C42B0"/>
    <w:rsid w:val="008C6DA0"/>
    <w:rsid w:val="008C7970"/>
    <w:rsid w:val="008D632F"/>
    <w:rsid w:val="008E2FF1"/>
    <w:rsid w:val="008F1408"/>
    <w:rsid w:val="008F5975"/>
    <w:rsid w:val="009008B2"/>
    <w:rsid w:val="00900DB5"/>
    <w:rsid w:val="00900DC9"/>
    <w:rsid w:val="00901511"/>
    <w:rsid w:val="00901545"/>
    <w:rsid w:val="00902F5B"/>
    <w:rsid w:val="00907924"/>
    <w:rsid w:val="00907E18"/>
    <w:rsid w:val="0091043B"/>
    <w:rsid w:val="00910EDF"/>
    <w:rsid w:val="00911746"/>
    <w:rsid w:val="00912153"/>
    <w:rsid w:val="00912AB2"/>
    <w:rsid w:val="009136AC"/>
    <w:rsid w:val="00920746"/>
    <w:rsid w:val="00926067"/>
    <w:rsid w:val="00927FDA"/>
    <w:rsid w:val="00930FFA"/>
    <w:rsid w:val="00931754"/>
    <w:rsid w:val="00931EFB"/>
    <w:rsid w:val="00935E7D"/>
    <w:rsid w:val="00936C61"/>
    <w:rsid w:val="009420B1"/>
    <w:rsid w:val="00942108"/>
    <w:rsid w:val="00943007"/>
    <w:rsid w:val="009448EF"/>
    <w:rsid w:val="00945E88"/>
    <w:rsid w:val="00951F32"/>
    <w:rsid w:val="009522BB"/>
    <w:rsid w:val="009527D2"/>
    <w:rsid w:val="00954BAF"/>
    <w:rsid w:val="00956ECF"/>
    <w:rsid w:val="00961B46"/>
    <w:rsid w:val="00963174"/>
    <w:rsid w:val="00966082"/>
    <w:rsid w:val="00966696"/>
    <w:rsid w:val="009723BB"/>
    <w:rsid w:val="00975B91"/>
    <w:rsid w:val="0098203B"/>
    <w:rsid w:val="0099465F"/>
    <w:rsid w:val="00995BFA"/>
    <w:rsid w:val="009A2F6C"/>
    <w:rsid w:val="009A79DD"/>
    <w:rsid w:val="009B27BE"/>
    <w:rsid w:val="009B29CA"/>
    <w:rsid w:val="009B321D"/>
    <w:rsid w:val="009B3A2D"/>
    <w:rsid w:val="009B5232"/>
    <w:rsid w:val="009C37DB"/>
    <w:rsid w:val="009C74F9"/>
    <w:rsid w:val="009D130B"/>
    <w:rsid w:val="009D228E"/>
    <w:rsid w:val="009D595C"/>
    <w:rsid w:val="009D7DA1"/>
    <w:rsid w:val="009E6E6F"/>
    <w:rsid w:val="009E76F7"/>
    <w:rsid w:val="009F0BB6"/>
    <w:rsid w:val="00A04A5C"/>
    <w:rsid w:val="00A051BF"/>
    <w:rsid w:val="00A06F6B"/>
    <w:rsid w:val="00A10102"/>
    <w:rsid w:val="00A12B38"/>
    <w:rsid w:val="00A24E2A"/>
    <w:rsid w:val="00A3055B"/>
    <w:rsid w:val="00A315AE"/>
    <w:rsid w:val="00A316F9"/>
    <w:rsid w:val="00A34650"/>
    <w:rsid w:val="00A35BF1"/>
    <w:rsid w:val="00A36184"/>
    <w:rsid w:val="00A370A2"/>
    <w:rsid w:val="00A43440"/>
    <w:rsid w:val="00A505CD"/>
    <w:rsid w:val="00A50C5E"/>
    <w:rsid w:val="00A52628"/>
    <w:rsid w:val="00A5482B"/>
    <w:rsid w:val="00A7207C"/>
    <w:rsid w:val="00A77155"/>
    <w:rsid w:val="00A844BE"/>
    <w:rsid w:val="00A85AF2"/>
    <w:rsid w:val="00A87668"/>
    <w:rsid w:val="00A96E4E"/>
    <w:rsid w:val="00A96F23"/>
    <w:rsid w:val="00AA44A4"/>
    <w:rsid w:val="00AB2FDB"/>
    <w:rsid w:val="00AB3495"/>
    <w:rsid w:val="00AB3DAE"/>
    <w:rsid w:val="00AC50ED"/>
    <w:rsid w:val="00AC5582"/>
    <w:rsid w:val="00AC6A6F"/>
    <w:rsid w:val="00AC7128"/>
    <w:rsid w:val="00AD02A5"/>
    <w:rsid w:val="00AD1D24"/>
    <w:rsid w:val="00AD1D57"/>
    <w:rsid w:val="00AD1EDB"/>
    <w:rsid w:val="00AD4C42"/>
    <w:rsid w:val="00AD6308"/>
    <w:rsid w:val="00AD6862"/>
    <w:rsid w:val="00AE05F6"/>
    <w:rsid w:val="00AE30D7"/>
    <w:rsid w:val="00AE5032"/>
    <w:rsid w:val="00AE5ED6"/>
    <w:rsid w:val="00AF66B6"/>
    <w:rsid w:val="00AF7ADF"/>
    <w:rsid w:val="00B01819"/>
    <w:rsid w:val="00B0242D"/>
    <w:rsid w:val="00B02E96"/>
    <w:rsid w:val="00B1055B"/>
    <w:rsid w:val="00B150D8"/>
    <w:rsid w:val="00B17310"/>
    <w:rsid w:val="00B17325"/>
    <w:rsid w:val="00B25CE9"/>
    <w:rsid w:val="00B26363"/>
    <w:rsid w:val="00B263F9"/>
    <w:rsid w:val="00B271F7"/>
    <w:rsid w:val="00B306FB"/>
    <w:rsid w:val="00B30BE9"/>
    <w:rsid w:val="00B30F92"/>
    <w:rsid w:val="00B34A35"/>
    <w:rsid w:val="00B42130"/>
    <w:rsid w:val="00B42ABA"/>
    <w:rsid w:val="00B44BC1"/>
    <w:rsid w:val="00B44EC7"/>
    <w:rsid w:val="00B45EED"/>
    <w:rsid w:val="00B53B79"/>
    <w:rsid w:val="00B55337"/>
    <w:rsid w:val="00B57889"/>
    <w:rsid w:val="00B57BE1"/>
    <w:rsid w:val="00B6091F"/>
    <w:rsid w:val="00B61353"/>
    <w:rsid w:val="00B616FB"/>
    <w:rsid w:val="00B6430A"/>
    <w:rsid w:val="00B673DF"/>
    <w:rsid w:val="00B70312"/>
    <w:rsid w:val="00B70934"/>
    <w:rsid w:val="00B77688"/>
    <w:rsid w:val="00B80A21"/>
    <w:rsid w:val="00B8328D"/>
    <w:rsid w:val="00B83B89"/>
    <w:rsid w:val="00B84D3D"/>
    <w:rsid w:val="00B85A8D"/>
    <w:rsid w:val="00B90CBF"/>
    <w:rsid w:val="00B9194B"/>
    <w:rsid w:val="00B96047"/>
    <w:rsid w:val="00BA1BD3"/>
    <w:rsid w:val="00BA4F7C"/>
    <w:rsid w:val="00BB2F3A"/>
    <w:rsid w:val="00BB5728"/>
    <w:rsid w:val="00BB6153"/>
    <w:rsid w:val="00BB6BAF"/>
    <w:rsid w:val="00BC3167"/>
    <w:rsid w:val="00BC3863"/>
    <w:rsid w:val="00BC4434"/>
    <w:rsid w:val="00BC506B"/>
    <w:rsid w:val="00BC7923"/>
    <w:rsid w:val="00BD01B7"/>
    <w:rsid w:val="00BD06FA"/>
    <w:rsid w:val="00BD07F9"/>
    <w:rsid w:val="00BD0DC5"/>
    <w:rsid w:val="00BD0E9B"/>
    <w:rsid w:val="00BD2018"/>
    <w:rsid w:val="00BD40FF"/>
    <w:rsid w:val="00BD66C5"/>
    <w:rsid w:val="00BE2B74"/>
    <w:rsid w:val="00BE4105"/>
    <w:rsid w:val="00BF10C6"/>
    <w:rsid w:val="00BF5F35"/>
    <w:rsid w:val="00C02462"/>
    <w:rsid w:val="00C02F67"/>
    <w:rsid w:val="00C03271"/>
    <w:rsid w:val="00C04BE0"/>
    <w:rsid w:val="00C070DE"/>
    <w:rsid w:val="00C10F22"/>
    <w:rsid w:val="00C1507A"/>
    <w:rsid w:val="00C250BC"/>
    <w:rsid w:val="00C31CF9"/>
    <w:rsid w:val="00C34B21"/>
    <w:rsid w:val="00C34E60"/>
    <w:rsid w:val="00C37CB9"/>
    <w:rsid w:val="00C42322"/>
    <w:rsid w:val="00C444DC"/>
    <w:rsid w:val="00C52AE5"/>
    <w:rsid w:val="00C53E91"/>
    <w:rsid w:val="00C54BDE"/>
    <w:rsid w:val="00C57586"/>
    <w:rsid w:val="00C6086C"/>
    <w:rsid w:val="00C62F8F"/>
    <w:rsid w:val="00C642A9"/>
    <w:rsid w:val="00C64FE6"/>
    <w:rsid w:val="00C65641"/>
    <w:rsid w:val="00C7070C"/>
    <w:rsid w:val="00C70DB5"/>
    <w:rsid w:val="00C72421"/>
    <w:rsid w:val="00C73DA1"/>
    <w:rsid w:val="00C74109"/>
    <w:rsid w:val="00C77252"/>
    <w:rsid w:val="00C7746E"/>
    <w:rsid w:val="00C83302"/>
    <w:rsid w:val="00C85A53"/>
    <w:rsid w:val="00C92842"/>
    <w:rsid w:val="00C93E6C"/>
    <w:rsid w:val="00C95BDD"/>
    <w:rsid w:val="00C97E3F"/>
    <w:rsid w:val="00CA2898"/>
    <w:rsid w:val="00CA3D99"/>
    <w:rsid w:val="00CA5E82"/>
    <w:rsid w:val="00CA72B7"/>
    <w:rsid w:val="00CB18ED"/>
    <w:rsid w:val="00CC1A8E"/>
    <w:rsid w:val="00CC5C6F"/>
    <w:rsid w:val="00CC7917"/>
    <w:rsid w:val="00CE03D2"/>
    <w:rsid w:val="00CE16F5"/>
    <w:rsid w:val="00CE7DB3"/>
    <w:rsid w:val="00CF2D20"/>
    <w:rsid w:val="00CF624B"/>
    <w:rsid w:val="00D0304C"/>
    <w:rsid w:val="00D11017"/>
    <w:rsid w:val="00D124A4"/>
    <w:rsid w:val="00D12AE9"/>
    <w:rsid w:val="00D15D04"/>
    <w:rsid w:val="00D20389"/>
    <w:rsid w:val="00D23766"/>
    <w:rsid w:val="00D26684"/>
    <w:rsid w:val="00D336F8"/>
    <w:rsid w:val="00D35363"/>
    <w:rsid w:val="00D36428"/>
    <w:rsid w:val="00D41793"/>
    <w:rsid w:val="00D41809"/>
    <w:rsid w:val="00D421AA"/>
    <w:rsid w:val="00D428AA"/>
    <w:rsid w:val="00D42B3A"/>
    <w:rsid w:val="00D430C3"/>
    <w:rsid w:val="00D4723E"/>
    <w:rsid w:val="00D51BF8"/>
    <w:rsid w:val="00D5535E"/>
    <w:rsid w:val="00D615F6"/>
    <w:rsid w:val="00D61B31"/>
    <w:rsid w:val="00D70033"/>
    <w:rsid w:val="00D72B72"/>
    <w:rsid w:val="00D77C82"/>
    <w:rsid w:val="00D8626A"/>
    <w:rsid w:val="00D87E5E"/>
    <w:rsid w:val="00D92D3D"/>
    <w:rsid w:val="00D952D8"/>
    <w:rsid w:val="00DA65C3"/>
    <w:rsid w:val="00DB10C3"/>
    <w:rsid w:val="00DB28BE"/>
    <w:rsid w:val="00DB5124"/>
    <w:rsid w:val="00DC06AE"/>
    <w:rsid w:val="00DD1BDD"/>
    <w:rsid w:val="00DD5B1B"/>
    <w:rsid w:val="00DE0B20"/>
    <w:rsid w:val="00DE3F23"/>
    <w:rsid w:val="00DE573E"/>
    <w:rsid w:val="00DE5DA1"/>
    <w:rsid w:val="00DE79B8"/>
    <w:rsid w:val="00DF5890"/>
    <w:rsid w:val="00E0466A"/>
    <w:rsid w:val="00E05C04"/>
    <w:rsid w:val="00E108E9"/>
    <w:rsid w:val="00E200EC"/>
    <w:rsid w:val="00E22CCB"/>
    <w:rsid w:val="00E240F2"/>
    <w:rsid w:val="00E30D59"/>
    <w:rsid w:val="00E32979"/>
    <w:rsid w:val="00E35197"/>
    <w:rsid w:val="00E41698"/>
    <w:rsid w:val="00E4254F"/>
    <w:rsid w:val="00E443D9"/>
    <w:rsid w:val="00E446CE"/>
    <w:rsid w:val="00E50793"/>
    <w:rsid w:val="00E56C2A"/>
    <w:rsid w:val="00E64251"/>
    <w:rsid w:val="00E6504B"/>
    <w:rsid w:val="00E6594A"/>
    <w:rsid w:val="00E66A96"/>
    <w:rsid w:val="00E66FB5"/>
    <w:rsid w:val="00E6793B"/>
    <w:rsid w:val="00E7264E"/>
    <w:rsid w:val="00E76309"/>
    <w:rsid w:val="00E81203"/>
    <w:rsid w:val="00E8590A"/>
    <w:rsid w:val="00E9015C"/>
    <w:rsid w:val="00E90490"/>
    <w:rsid w:val="00E90C4B"/>
    <w:rsid w:val="00E923CE"/>
    <w:rsid w:val="00E92DF8"/>
    <w:rsid w:val="00EA06A7"/>
    <w:rsid w:val="00EA3978"/>
    <w:rsid w:val="00EA485D"/>
    <w:rsid w:val="00EB165E"/>
    <w:rsid w:val="00EB70CA"/>
    <w:rsid w:val="00EC059A"/>
    <w:rsid w:val="00EC15F8"/>
    <w:rsid w:val="00EC2C74"/>
    <w:rsid w:val="00EC515D"/>
    <w:rsid w:val="00EC6976"/>
    <w:rsid w:val="00ED01C5"/>
    <w:rsid w:val="00ED29C5"/>
    <w:rsid w:val="00ED59DD"/>
    <w:rsid w:val="00EE1568"/>
    <w:rsid w:val="00EF3377"/>
    <w:rsid w:val="00EF4D8A"/>
    <w:rsid w:val="00EF5F75"/>
    <w:rsid w:val="00EF7184"/>
    <w:rsid w:val="00F0037C"/>
    <w:rsid w:val="00F01E5D"/>
    <w:rsid w:val="00F11308"/>
    <w:rsid w:val="00F122A6"/>
    <w:rsid w:val="00F13AA3"/>
    <w:rsid w:val="00F142EB"/>
    <w:rsid w:val="00F14793"/>
    <w:rsid w:val="00F14C66"/>
    <w:rsid w:val="00F15F23"/>
    <w:rsid w:val="00F25187"/>
    <w:rsid w:val="00F27ABA"/>
    <w:rsid w:val="00F3288E"/>
    <w:rsid w:val="00F359FF"/>
    <w:rsid w:val="00F37CAA"/>
    <w:rsid w:val="00F40578"/>
    <w:rsid w:val="00F41C64"/>
    <w:rsid w:val="00F44760"/>
    <w:rsid w:val="00F50973"/>
    <w:rsid w:val="00F512CE"/>
    <w:rsid w:val="00F51E6F"/>
    <w:rsid w:val="00F636C6"/>
    <w:rsid w:val="00F63B01"/>
    <w:rsid w:val="00F658C3"/>
    <w:rsid w:val="00F665FD"/>
    <w:rsid w:val="00F671F9"/>
    <w:rsid w:val="00F748DE"/>
    <w:rsid w:val="00F75268"/>
    <w:rsid w:val="00F82BEE"/>
    <w:rsid w:val="00F84198"/>
    <w:rsid w:val="00F86041"/>
    <w:rsid w:val="00F87434"/>
    <w:rsid w:val="00F90A2E"/>
    <w:rsid w:val="00F9663A"/>
    <w:rsid w:val="00FA244F"/>
    <w:rsid w:val="00FA52A4"/>
    <w:rsid w:val="00FA5E06"/>
    <w:rsid w:val="00FB4D4C"/>
    <w:rsid w:val="00FB5000"/>
    <w:rsid w:val="00FC3EB9"/>
    <w:rsid w:val="00FE0EF7"/>
    <w:rsid w:val="00FE2A04"/>
    <w:rsid w:val="00FE3739"/>
    <w:rsid w:val="00FE4F5D"/>
    <w:rsid w:val="00FE751D"/>
    <w:rsid w:val="00FF1227"/>
    <w:rsid w:val="00FF1394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F84F"/>
  <w15:docId w15:val="{E20A8A06-A9BC-42D2-9A29-F7168C84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B5"/>
    <w:pPr>
      <w:widowControl w:val="0"/>
      <w:jc w:val="both"/>
    </w:pPr>
    <w:rPr>
      <w:rFonts w:ascii="Times" w:hAnsi="Times"/>
      <w:sz w:val="28"/>
    </w:rPr>
  </w:style>
  <w:style w:type="paragraph" w:styleId="10">
    <w:name w:val="heading 1"/>
    <w:basedOn w:val="a"/>
    <w:next w:val="a"/>
    <w:link w:val="11"/>
    <w:uiPriority w:val="9"/>
    <w:qFormat/>
    <w:rsid w:val="00B1055B"/>
    <w:pPr>
      <w:keepNext/>
      <w:keepLines/>
      <w:spacing w:before="120" w:after="12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1085"/>
    <w:pPr>
      <w:keepNext/>
      <w:keepLines/>
      <w:spacing w:before="260" w:after="260" w:line="416" w:lineRule="auto"/>
      <w:outlineLvl w:val="1"/>
    </w:pPr>
    <w:rPr>
      <w:rFonts w:eastAsia="楷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65C3"/>
    <w:pPr>
      <w:keepNext/>
      <w:keepLines/>
      <w:spacing w:before="120" w:after="120"/>
      <w:outlineLvl w:val="2"/>
    </w:pPr>
    <w:rPr>
      <w:rFonts w:eastAsia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B1055B"/>
    <w:rPr>
      <w:rFonts w:ascii="Times" w:eastAsia="黑体" w:hAnsi="Times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AB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3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3495"/>
    <w:rPr>
      <w:sz w:val="18"/>
      <w:szCs w:val="18"/>
    </w:rPr>
  </w:style>
  <w:style w:type="character" w:styleId="a7">
    <w:name w:val="Strong"/>
    <w:basedOn w:val="a0"/>
    <w:uiPriority w:val="22"/>
    <w:qFormat/>
    <w:rsid w:val="00AB3495"/>
    <w:rPr>
      <w:b/>
      <w:bCs/>
      <w:color w:val="333333"/>
    </w:rPr>
  </w:style>
  <w:style w:type="paragraph" w:styleId="a8">
    <w:name w:val="Document Map"/>
    <w:basedOn w:val="a"/>
    <w:link w:val="a9"/>
    <w:uiPriority w:val="99"/>
    <w:semiHidden/>
    <w:unhideWhenUsed/>
    <w:rsid w:val="00AB3495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AB3495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AB3495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rsid w:val="00AB3495"/>
    <w:pPr>
      <w:tabs>
        <w:tab w:val="left" w:pos="840"/>
        <w:tab w:val="right" w:leader="dot" w:pos="8607"/>
      </w:tabs>
      <w:jc w:val="left"/>
    </w:pPr>
    <w:rPr>
      <w:rFonts w:ascii="黑体" w:eastAsia="黑体" w:hAnsi="黑体" w:cs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AB3495"/>
    <w:pPr>
      <w:ind w:leftChars="200" w:left="420"/>
    </w:pPr>
    <w:rPr>
      <w:rFonts w:ascii="Times New Roman" w:eastAsia="宋体" w:hAnsi="Times New Roman" w:cs="Times New Roman"/>
      <w:szCs w:val="24"/>
    </w:rPr>
  </w:style>
  <w:style w:type="numbering" w:customStyle="1" w:styleId="1">
    <w:name w:val="当前列表1"/>
    <w:rsid w:val="00AB3495"/>
    <w:pPr>
      <w:numPr>
        <w:numId w:val="1"/>
      </w:numPr>
    </w:pPr>
  </w:style>
  <w:style w:type="paragraph" w:styleId="TOC">
    <w:name w:val="TOC Heading"/>
    <w:basedOn w:val="10"/>
    <w:next w:val="a"/>
    <w:uiPriority w:val="39"/>
    <w:unhideWhenUsed/>
    <w:qFormat/>
    <w:rsid w:val="00AB34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B3495"/>
    <w:pPr>
      <w:ind w:leftChars="400" w:left="840"/>
    </w:pPr>
  </w:style>
  <w:style w:type="character" w:styleId="ab">
    <w:name w:val="Hyperlink"/>
    <w:basedOn w:val="a0"/>
    <w:uiPriority w:val="99"/>
    <w:unhideWhenUsed/>
    <w:rsid w:val="00AB3495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AB3495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B3495"/>
    <w:rPr>
      <w:sz w:val="18"/>
      <w:szCs w:val="18"/>
    </w:rPr>
  </w:style>
  <w:style w:type="table" w:styleId="ae">
    <w:name w:val="Table Grid"/>
    <w:basedOn w:val="a1"/>
    <w:uiPriority w:val="59"/>
    <w:qFormat/>
    <w:rsid w:val="00AB349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AB3495"/>
    <w:pPr>
      <w:widowControl/>
      <w:wordWrap w:val="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nhideWhenUsed/>
    <w:rsid w:val="00AB34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AB3495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AB3495"/>
    <w:rPr>
      <w:kern w:val="0"/>
      <w:sz w:val="22"/>
    </w:rPr>
  </w:style>
  <w:style w:type="character" w:styleId="af2">
    <w:name w:val="line number"/>
    <w:basedOn w:val="a0"/>
    <w:uiPriority w:val="99"/>
    <w:semiHidden/>
    <w:unhideWhenUsed/>
    <w:rsid w:val="00AB3495"/>
  </w:style>
  <w:style w:type="paragraph" w:customStyle="1" w:styleId="13">
    <w:name w:val="列出段落1"/>
    <w:basedOn w:val="a"/>
    <w:uiPriority w:val="34"/>
    <w:qFormat/>
    <w:rsid w:val="003C3B02"/>
    <w:pPr>
      <w:ind w:firstLineChars="200" w:firstLine="420"/>
    </w:pPr>
    <w:rPr>
      <w:rFonts w:ascii="Calibri" w:eastAsia="宋体" w:hAnsi="Calibri" w:cs="Times New Roman"/>
    </w:rPr>
  </w:style>
  <w:style w:type="paragraph" w:customStyle="1" w:styleId="reader-word-layer">
    <w:name w:val="reader-word-layer"/>
    <w:basedOn w:val="a"/>
    <w:rsid w:val="003C3B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3C3B02"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rsid w:val="003C3B02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3C3B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3C3B02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4">
    <w:name w:val="网格型1"/>
    <w:basedOn w:val="a1"/>
    <w:next w:val="ae"/>
    <w:uiPriority w:val="39"/>
    <w:rsid w:val="003C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A1085"/>
    <w:rPr>
      <w:rFonts w:ascii="Times" w:eastAsia="楷体" w:hAnsi="Times" w:cstheme="majorBidi"/>
      <w:b/>
      <w:bCs/>
      <w:sz w:val="30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20698C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20698C"/>
    <w:rPr>
      <w:rFonts w:ascii="Times" w:hAnsi="Times"/>
      <w:sz w:val="28"/>
    </w:rPr>
  </w:style>
  <w:style w:type="paragraph" w:customStyle="1" w:styleId="15">
    <w:name w:val="1"/>
    <w:basedOn w:val="a"/>
    <w:rsid w:val="00B53B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76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61E1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A65C3"/>
    <w:rPr>
      <w:rFonts w:ascii="Times" w:eastAsia="楷体" w:hAnsi="Times"/>
      <w:b/>
      <w:bCs/>
      <w:sz w:val="32"/>
      <w:szCs w:val="32"/>
    </w:rPr>
  </w:style>
  <w:style w:type="paragraph" w:customStyle="1" w:styleId="Default">
    <w:name w:val="Default"/>
    <w:rsid w:val="001826B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09350B"/>
    <w:rPr>
      <w:rFonts w:asciiTheme="majorHAnsi" w:eastAsia="黑体" w:hAnsiTheme="majorHAnsi" w:cstheme="majorBidi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09350B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4CB5-8302-455F-A0BF-9169DEB3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5</Words>
  <Characters>713</Characters>
  <Application>Microsoft Office Word</Application>
  <DocSecurity>0</DocSecurity>
  <Lines>5</Lines>
  <Paragraphs>1</Paragraphs>
  <ScaleCrop>false</ScaleCrop>
  <Company>Sky123.Org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12</cp:revision>
  <dcterms:created xsi:type="dcterms:W3CDTF">2018-03-04T03:37:00Z</dcterms:created>
  <dcterms:modified xsi:type="dcterms:W3CDTF">2019-11-05T09:03:00Z</dcterms:modified>
</cp:coreProperties>
</file>